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273FC6" w:rsidRDefault="003620DC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SI-KISI INSTRUMEN</w:t>
      </w:r>
    </w:p>
    <w:p w:rsidR="004D65F1" w:rsidRPr="001B0116" w:rsidRDefault="001B0116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01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ENERAPAN KEGIATAN </w:t>
      </w:r>
      <w:r w:rsidR="003F47A7" w:rsidRPr="003F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ENGANYAM</w:t>
      </w:r>
      <w:r w:rsidRPr="001B01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UNTUK MENGEMBANGKAN MOTORIK HALUS</w:t>
      </w:r>
      <w:r w:rsidR="00B01426" w:rsidRPr="001B0116">
        <w:rPr>
          <w:rFonts w:ascii="Times New Roman" w:hAnsi="Times New Roman" w:cs="Times New Roman"/>
          <w:b/>
          <w:bCs/>
          <w:color w:val="000000" w:themeColor="text1"/>
          <w:sz w:val="26"/>
          <w:szCs w:val="24"/>
        </w:rPr>
        <w:t xml:space="preserve"> </w:t>
      </w:r>
    </w:p>
    <w:p w:rsidR="002E1B85" w:rsidRPr="00331A31" w:rsidRDefault="002E1B85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43"/>
        <w:gridCol w:w="5328"/>
        <w:gridCol w:w="1559"/>
      </w:tblGrid>
      <w:tr w:rsidR="003620DC" w:rsidRPr="00273FC6" w:rsidTr="002E1B85">
        <w:tc>
          <w:tcPr>
            <w:tcW w:w="1443" w:type="dxa"/>
            <w:vAlign w:val="center"/>
          </w:tcPr>
          <w:p w:rsidR="003620DC" w:rsidRPr="00273FC6" w:rsidRDefault="003620DC" w:rsidP="00EE60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5328" w:type="dxa"/>
          </w:tcPr>
          <w:p w:rsidR="003620DC" w:rsidRPr="00273FC6" w:rsidRDefault="003620DC" w:rsidP="00EE60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1559" w:type="dxa"/>
            <w:vAlign w:val="center"/>
          </w:tcPr>
          <w:p w:rsidR="003620DC" w:rsidRPr="00273FC6" w:rsidRDefault="003620DC" w:rsidP="00EE60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</w:tc>
      </w:tr>
      <w:tr w:rsidR="00EE60CD" w:rsidRPr="00273FC6" w:rsidTr="002E1B85">
        <w:tc>
          <w:tcPr>
            <w:tcW w:w="1443" w:type="dxa"/>
            <w:vAlign w:val="center"/>
          </w:tcPr>
          <w:p w:rsidR="00EE60CD" w:rsidRPr="00B01426" w:rsidRDefault="003F47A7" w:rsidP="00EE60C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F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anyam</w:t>
            </w:r>
          </w:p>
          <w:p w:rsidR="00EE60CD" w:rsidRPr="00273FC6" w:rsidRDefault="00EE60CD" w:rsidP="00EE60C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8" w:type="dxa"/>
          </w:tcPr>
          <w:p w:rsidR="00EE60CD" w:rsidRPr="00273FC6" w:rsidRDefault="00EE60CD" w:rsidP="00EE60C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gkah-langkah </w:t>
            </w:r>
          </w:p>
          <w:p w:rsidR="00DE3965" w:rsidRPr="00292BA7" w:rsidRDefault="001B0116" w:rsidP="00DE3965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posisi duduk anak</w:t>
            </w:r>
          </w:p>
          <w:p w:rsidR="00DE3965" w:rsidRPr="00292BA7" w:rsidRDefault="001B0116" w:rsidP="00DE3965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contoh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DE3965" w:rsidRPr="0029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965" w:rsidRPr="00F96D27" w:rsidRDefault="001B0116" w:rsidP="00DE3965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mpaikan aturan saat mengerjakan tugas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DE3965" w:rsidRPr="00F96D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1A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E3965" w:rsidRPr="00292BA7" w:rsidRDefault="001B0116" w:rsidP="00DE3965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gi media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DE3965" w:rsidRPr="00292B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1A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E3965" w:rsidRPr="00502003" w:rsidRDefault="001B0116" w:rsidP="00DE3965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silahkan anak melakukan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DE3965" w:rsidRPr="0029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0CD" w:rsidRPr="00273FC6" w:rsidRDefault="001B0116" w:rsidP="00E33242">
            <w:pPr>
              <w:numPr>
                <w:ilvl w:val="0"/>
                <w:numId w:val="20"/>
              </w:numPr>
              <w:spacing w:line="48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pujian kepada anak yang telah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rapi</w:t>
            </w:r>
          </w:p>
        </w:tc>
        <w:tc>
          <w:tcPr>
            <w:tcW w:w="1559" w:type="dxa"/>
          </w:tcPr>
          <w:p w:rsidR="00EE60CD" w:rsidRDefault="00EE60CD" w:rsidP="00E3324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0CD" w:rsidRDefault="00EE60CD" w:rsidP="00E332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E60CD" w:rsidRDefault="00EE60CD" w:rsidP="00E332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E60CD" w:rsidRDefault="00EE60CD" w:rsidP="00E332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B228A0" w:rsidRDefault="00B228A0" w:rsidP="00E332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3242" w:rsidRDefault="00E33242" w:rsidP="00E332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E33242" w:rsidRDefault="00E33242" w:rsidP="00E332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B228A0" w:rsidRDefault="00B228A0" w:rsidP="00E332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3242" w:rsidRPr="002E1B85" w:rsidRDefault="00E33242" w:rsidP="00B228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01426" w:rsidRPr="00273FC6" w:rsidTr="00B01426">
        <w:tc>
          <w:tcPr>
            <w:tcW w:w="1443" w:type="dxa"/>
          </w:tcPr>
          <w:p w:rsidR="003F47A7" w:rsidRDefault="003F47A7" w:rsidP="00E10FD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01426" w:rsidRPr="00B01426" w:rsidRDefault="00B01426" w:rsidP="00E10FD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otorik Halus</w:t>
            </w:r>
          </w:p>
        </w:tc>
        <w:tc>
          <w:tcPr>
            <w:tcW w:w="5328" w:type="dxa"/>
          </w:tcPr>
          <w:p w:rsidR="00B01426" w:rsidRPr="00273FC6" w:rsidRDefault="00B01426" w:rsidP="00E10FD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Indikator </w:t>
            </w:r>
          </w:p>
          <w:p w:rsidR="00B01426" w:rsidRPr="00273FC6" w:rsidRDefault="008D65FA" w:rsidP="00E10FDA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lenturkan otot-otot pergelangan</w:t>
            </w:r>
          </w:p>
          <w:p w:rsidR="00B01426" w:rsidRPr="008D65FA" w:rsidRDefault="005B494C" w:rsidP="00834B58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</w:p>
          <w:p w:rsidR="008D65FA" w:rsidRPr="00273FC6" w:rsidRDefault="008D65FA" w:rsidP="00834B58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lenturkan otot-oto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jari</w:t>
            </w:r>
          </w:p>
        </w:tc>
        <w:tc>
          <w:tcPr>
            <w:tcW w:w="1559" w:type="dxa"/>
          </w:tcPr>
          <w:p w:rsidR="00B01426" w:rsidRDefault="00B01426" w:rsidP="00E10FD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01426" w:rsidRPr="00EE60CD" w:rsidRDefault="00B01426" w:rsidP="00E10FD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01426" w:rsidRDefault="00B01426" w:rsidP="00E10FD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D65FA" w:rsidRPr="008D65FA" w:rsidRDefault="008D65FA" w:rsidP="00E10FD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</w:tr>
    </w:tbl>
    <w:p w:rsidR="002E1B85" w:rsidRDefault="002E1B85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331A31" w:rsidRDefault="00331A3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273FC6" w:rsidRDefault="009C648C" w:rsidP="005C137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GURU</w:t>
      </w:r>
    </w:p>
    <w:p w:rsidR="005C1373" w:rsidRDefault="005C1373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2E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DB3F14" w:rsidRPr="00273FC6" w:rsidRDefault="006D175F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6D17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63"/>
        <w:gridCol w:w="4678"/>
        <w:gridCol w:w="992"/>
        <w:gridCol w:w="992"/>
      </w:tblGrid>
      <w:tr w:rsidR="003509FA" w:rsidRPr="00273FC6" w:rsidTr="008D65FA">
        <w:tc>
          <w:tcPr>
            <w:tcW w:w="1563" w:type="dxa"/>
            <w:vMerge w:val="restart"/>
            <w:vAlign w:val="center"/>
          </w:tcPr>
          <w:p w:rsidR="003509FA" w:rsidRPr="00273FC6" w:rsidRDefault="003509FA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678" w:type="dxa"/>
            <w:vMerge w:val="restart"/>
            <w:vAlign w:val="center"/>
          </w:tcPr>
          <w:p w:rsidR="003509FA" w:rsidRPr="00273FC6" w:rsidRDefault="00273FC6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4" w:type="dxa"/>
            <w:gridSpan w:val="2"/>
            <w:vAlign w:val="center"/>
          </w:tcPr>
          <w:p w:rsidR="003509FA" w:rsidRPr="00273FC6" w:rsidRDefault="003509FA" w:rsidP="00DF1DA6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="00EC77CF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DF1DA6" w:rsidRPr="00273FC6" w:rsidTr="00DF1DA6">
        <w:tc>
          <w:tcPr>
            <w:tcW w:w="1563" w:type="dxa"/>
            <w:vMerge/>
            <w:vAlign w:val="center"/>
          </w:tcPr>
          <w:p w:rsidR="00DF1DA6" w:rsidRPr="00273FC6" w:rsidRDefault="00DF1DA6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F1DA6" w:rsidRPr="00273FC6" w:rsidRDefault="00DF1DA6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DA6" w:rsidRPr="00DF1DA6" w:rsidRDefault="00DF1DA6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</w:tcPr>
          <w:p w:rsidR="00DF1DA6" w:rsidRPr="00273FC6" w:rsidRDefault="00DF1DA6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 </w:t>
            </w:r>
          </w:p>
        </w:tc>
      </w:tr>
      <w:tr w:rsidR="00DF1DA6" w:rsidRPr="00273FC6" w:rsidTr="00DF1DA6">
        <w:tc>
          <w:tcPr>
            <w:tcW w:w="1563" w:type="dxa"/>
            <w:vMerge w:val="restart"/>
            <w:vAlign w:val="center"/>
          </w:tcPr>
          <w:p w:rsidR="00DF1DA6" w:rsidRPr="00273FC6" w:rsidRDefault="003F47A7" w:rsidP="00B228A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F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anyam</w:t>
            </w:r>
          </w:p>
        </w:tc>
        <w:tc>
          <w:tcPr>
            <w:tcW w:w="4678" w:type="dxa"/>
          </w:tcPr>
          <w:p w:rsidR="00DF1DA6" w:rsidRPr="004B1AE3" w:rsidRDefault="001B0116" w:rsidP="0094644E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posisi duduk anak</w:t>
            </w:r>
          </w:p>
        </w:tc>
        <w:tc>
          <w:tcPr>
            <w:tcW w:w="992" w:type="dxa"/>
          </w:tcPr>
          <w:p w:rsidR="00DF1DA6" w:rsidRPr="00273FC6" w:rsidRDefault="00DF1DA6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DA6" w:rsidRPr="00273FC6" w:rsidRDefault="00DF1DA6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65FA" w:rsidRPr="00273FC6" w:rsidTr="00DF1DA6">
        <w:tc>
          <w:tcPr>
            <w:tcW w:w="1563" w:type="dxa"/>
            <w:vMerge/>
            <w:vAlign w:val="center"/>
          </w:tcPr>
          <w:p w:rsidR="008D65FA" w:rsidRPr="00273FC6" w:rsidRDefault="008D65FA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65FA" w:rsidRPr="004B1AE3" w:rsidRDefault="008D65FA" w:rsidP="007D33F5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contoh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D65FA" w:rsidRDefault="008D65FA" w:rsidP="008D65FA">
            <w:pPr>
              <w:jc w:val="center"/>
            </w:pPr>
          </w:p>
        </w:tc>
        <w:tc>
          <w:tcPr>
            <w:tcW w:w="992" w:type="dxa"/>
          </w:tcPr>
          <w:p w:rsidR="008D65FA" w:rsidRPr="00273FC6" w:rsidRDefault="008D65FA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65FA" w:rsidRPr="00273FC6" w:rsidTr="00DF1DA6">
        <w:trPr>
          <w:trHeight w:val="645"/>
        </w:trPr>
        <w:tc>
          <w:tcPr>
            <w:tcW w:w="1563" w:type="dxa"/>
            <w:vMerge/>
            <w:vAlign w:val="center"/>
          </w:tcPr>
          <w:p w:rsidR="008D65FA" w:rsidRPr="00273FC6" w:rsidRDefault="008D65FA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65FA" w:rsidRPr="004B1AE3" w:rsidRDefault="008D65FA" w:rsidP="00E10FDA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mpaikan aturan saat mengerjakan tugas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D65FA" w:rsidRDefault="008D65FA" w:rsidP="008D65FA">
            <w:pPr>
              <w:jc w:val="center"/>
            </w:pPr>
          </w:p>
        </w:tc>
        <w:tc>
          <w:tcPr>
            <w:tcW w:w="992" w:type="dxa"/>
          </w:tcPr>
          <w:p w:rsidR="008D65FA" w:rsidRPr="00273FC6" w:rsidRDefault="008D65FA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65FA" w:rsidRPr="00273FC6" w:rsidTr="00DF1DA6">
        <w:trPr>
          <w:trHeight w:val="645"/>
        </w:trPr>
        <w:tc>
          <w:tcPr>
            <w:tcW w:w="1563" w:type="dxa"/>
            <w:vMerge/>
            <w:vAlign w:val="center"/>
          </w:tcPr>
          <w:p w:rsidR="008D65FA" w:rsidRPr="00273FC6" w:rsidRDefault="008D65FA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65FA" w:rsidRPr="004B1AE3" w:rsidRDefault="008D65FA" w:rsidP="00E10FDA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gi media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Pr="004B1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D65FA" w:rsidRDefault="008D65FA" w:rsidP="008D65FA">
            <w:pPr>
              <w:jc w:val="center"/>
            </w:pPr>
          </w:p>
        </w:tc>
        <w:tc>
          <w:tcPr>
            <w:tcW w:w="992" w:type="dxa"/>
          </w:tcPr>
          <w:p w:rsidR="008D65FA" w:rsidRPr="00273FC6" w:rsidRDefault="008D65FA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65FA" w:rsidRPr="00273FC6" w:rsidTr="00DF1DA6">
        <w:trPr>
          <w:trHeight w:val="645"/>
        </w:trPr>
        <w:tc>
          <w:tcPr>
            <w:tcW w:w="1563" w:type="dxa"/>
            <w:vMerge/>
            <w:vAlign w:val="center"/>
          </w:tcPr>
          <w:p w:rsidR="008D65FA" w:rsidRPr="00273FC6" w:rsidRDefault="008D65FA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65FA" w:rsidRPr="004B1AE3" w:rsidRDefault="008D65FA" w:rsidP="00E10FDA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silahkan anak melakukan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D65FA" w:rsidRDefault="008D65FA" w:rsidP="008D65FA">
            <w:pPr>
              <w:jc w:val="center"/>
            </w:pPr>
          </w:p>
        </w:tc>
        <w:tc>
          <w:tcPr>
            <w:tcW w:w="992" w:type="dxa"/>
          </w:tcPr>
          <w:p w:rsidR="008D65FA" w:rsidRPr="00273FC6" w:rsidRDefault="008D65FA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DA6" w:rsidRPr="00273FC6" w:rsidTr="00DF1DA6">
        <w:trPr>
          <w:trHeight w:val="645"/>
        </w:trPr>
        <w:tc>
          <w:tcPr>
            <w:tcW w:w="1563" w:type="dxa"/>
            <w:vMerge/>
            <w:vAlign w:val="center"/>
          </w:tcPr>
          <w:p w:rsidR="00DF1DA6" w:rsidRPr="00273FC6" w:rsidRDefault="00DF1DA6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1DA6" w:rsidRDefault="001B0116" w:rsidP="00E10FDA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pujian kepada anak yang telah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rapi</w:t>
            </w:r>
          </w:p>
        </w:tc>
        <w:tc>
          <w:tcPr>
            <w:tcW w:w="992" w:type="dxa"/>
          </w:tcPr>
          <w:p w:rsidR="00DF1DA6" w:rsidRPr="00273FC6" w:rsidRDefault="00DF1DA6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DA6" w:rsidRPr="00273FC6" w:rsidRDefault="00DF1DA6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60CD" w:rsidRDefault="00EE60CD" w:rsidP="00EE60C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D0DA4" w:rsidRDefault="002D0DA4" w:rsidP="002D0DA4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Pin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2D0DA4" w:rsidRDefault="002D0DA4" w:rsidP="002D0DA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2D0DA4" w:rsidRDefault="002D0DA4" w:rsidP="002D0DA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2D0DA4" w:rsidRDefault="002D0DA4" w:rsidP="002D0DA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D0DA4" w:rsidRPr="00352322" w:rsidRDefault="002D0DA4" w:rsidP="002D0DA4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54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FAWATI MAKMUR</w:t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509FA" w:rsidRPr="00273FC6" w:rsidRDefault="00352322" w:rsidP="00EE60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ubrik Penilaian Guru </w:t>
      </w:r>
      <w:r w:rsidR="00431250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"/>
        <w:gridCol w:w="668"/>
        <w:gridCol w:w="279"/>
        <w:gridCol w:w="6995"/>
      </w:tblGrid>
      <w:tr w:rsidR="00431250" w:rsidRPr="00273FC6" w:rsidTr="00CF1405">
        <w:tc>
          <w:tcPr>
            <w:tcW w:w="280" w:type="dxa"/>
            <w:shd w:val="clear" w:color="auto" w:fill="auto"/>
          </w:tcPr>
          <w:p w:rsidR="00431250" w:rsidRPr="00273FC6" w:rsidRDefault="00431250" w:rsidP="00CF1405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8" w:type="dxa"/>
            <w:shd w:val="clear" w:color="auto" w:fill="auto"/>
          </w:tcPr>
          <w:p w:rsidR="00431250" w:rsidRPr="00CF1405" w:rsidRDefault="00CF1405" w:rsidP="00CF140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  <w:p w:rsidR="00431250" w:rsidRPr="00CF1405" w:rsidRDefault="00CF1405" w:rsidP="00CF140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431250" w:rsidRPr="00273FC6" w:rsidRDefault="00431250" w:rsidP="00CF140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1250" w:rsidRPr="00273FC6" w:rsidRDefault="00431250" w:rsidP="00CF140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5" w:type="dxa"/>
            <w:shd w:val="clear" w:color="auto" w:fill="auto"/>
          </w:tcPr>
          <w:p w:rsidR="00431250" w:rsidRPr="00273FC6" w:rsidRDefault="00431250" w:rsidP="00CF140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u </w:t>
            </w:r>
            <w:r w:rsidR="001B0116">
              <w:rPr>
                <w:rFonts w:ascii="Times New Roman" w:hAnsi="Times New Roman" w:cs="Times New Roman"/>
                <w:sz w:val="24"/>
                <w:szCs w:val="24"/>
              </w:rPr>
              <w:t>mengatur posisi duduk anak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1250" w:rsidRPr="00273FC6" w:rsidRDefault="00431250" w:rsidP="00CF140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guru </w:t>
            </w:r>
            <w:r w:rsidR="00987C2B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r w:rsidR="001B0116">
              <w:rPr>
                <w:rFonts w:ascii="Times New Roman" w:hAnsi="Times New Roman" w:cs="Times New Roman"/>
                <w:sz w:val="24"/>
                <w:szCs w:val="24"/>
              </w:rPr>
              <w:t>mengatur posisi duduk anak</w:t>
            </w:r>
          </w:p>
        </w:tc>
      </w:tr>
      <w:tr w:rsidR="00431250" w:rsidRPr="00273FC6" w:rsidTr="00CF1405">
        <w:tc>
          <w:tcPr>
            <w:tcW w:w="280" w:type="dxa"/>
            <w:shd w:val="clear" w:color="auto" w:fill="auto"/>
          </w:tcPr>
          <w:p w:rsidR="00431250" w:rsidRPr="00273FC6" w:rsidRDefault="00431250" w:rsidP="00CF1405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8" w:type="dxa"/>
            <w:shd w:val="clear" w:color="auto" w:fill="auto"/>
          </w:tcPr>
          <w:p w:rsidR="00647564" w:rsidRPr="00CF1405" w:rsidRDefault="00CF1405" w:rsidP="00CF140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  <w:p w:rsidR="00431250" w:rsidRPr="00CF1405" w:rsidRDefault="00CF1405" w:rsidP="00CF140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431250" w:rsidRDefault="00431250" w:rsidP="00CF140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1250" w:rsidRPr="00273FC6" w:rsidRDefault="00431250" w:rsidP="00CF140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5" w:type="dxa"/>
            <w:shd w:val="clear" w:color="auto" w:fill="auto"/>
          </w:tcPr>
          <w:p w:rsidR="00431250" w:rsidRPr="00B01426" w:rsidRDefault="00431250" w:rsidP="00CF140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1B0116">
              <w:rPr>
                <w:rFonts w:ascii="Times New Roman" w:hAnsi="Times New Roman" w:cs="Times New Roman"/>
                <w:sz w:val="24"/>
                <w:szCs w:val="24"/>
              </w:rPr>
              <w:t xml:space="preserve">memberikan contoh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556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250" w:rsidRPr="00273FC6" w:rsidRDefault="00431250" w:rsidP="00CF140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ka guru tidak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1B0116">
              <w:rPr>
                <w:rFonts w:ascii="Times New Roman" w:hAnsi="Times New Roman" w:cs="Times New Roman"/>
                <w:sz w:val="24"/>
                <w:szCs w:val="24"/>
              </w:rPr>
              <w:t xml:space="preserve">memberikan contoh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</w:p>
        </w:tc>
      </w:tr>
      <w:tr w:rsidR="00CF1405" w:rsidRPr="00273FC6" w:rsidTr="00CF1405">
        <w:tc>
          <w:tcPr>
            <w:tcW w:w="280" w:type="dxa"/>
            <w:shd w:val="clear" w:color="auto" w:fill="auto"/>
          </w:tcPr>
          <w:p w:rsidR="00CF1405" w:rsidRPr="00273FC6" w:rsidRDefault="00CF1405" w:rsidP="00CF1405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68" w:type="dxa"/>
            <w:shd w:val="clear" w:color="auto" w:fill="auto"/>
          </w:tcPr>
          <w:p w:rsidR="00CF1405" w:rsidRPr="00CF1405" w:rsidRDefault="00CF1405" w:rsidP="00CF140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  <w:p w:rsidR="00CF1405" w:rsidRDefault="00CF1405" w:rsidP="00CF140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405" w:rsidRPr="00CF1405" w:rsidRDefault="00CF1405" w:rsidP="00CF140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CF1405" w:rsidRDefault="00CF1405" w:rsidP="00CF140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F1405" w:rsidRDefault="00CF1405" w:rsidP="00CF140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405" w:rsidRPr="00273FC6" w:rsidRDefault="00CF1405" w:rsidP="00CF140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5" w:type="dxa"/>
            <w:shd w:val="clear" w:color="auto" w:fill="auto"/>
          </w:tcPr>
          <w:p w:rsidR="00CF1405" w:rsidRDefault="00CF1405" w:rsidP="00CF140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enyarankan 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ua </w:t>
            </w:r>
            <w:r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anak untuk memasukkan dulu tangannya ke dalam air biasa sebelum melakuk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1405" w:rsidRPr="00273FC6" w:rsidRDefault="00CF1405" w:rsidP="00CF140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guru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="001B0116">
              <w:rPr>
                <w:rFonts w:ascii="Times New Roman" w:hAnsi="Times New Roman" w:cs="Times New Roman"/>
                <w:sz w:val="24"/>
                <w:szCs w:val="24"/>
              </w:rPr>
              <w:t xml:space="preserve">menyampaikan aturan saat mengerjakan tugas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</w:p>
        </w:tc>
      </w:tr>
      <w:tr w:rsidR="00CF1405" w:rsidRPr="00273FC6" w:rsidTr="00CF1405">
        <w:tc>
          <w:tcPr>
            <w:tcW w:w="280" w:type="dxa"/>
          </w:tcPr>
          <w:p w:rsidR="00CF1405" w:rsidRPr="00273FC6" w:rsidRDefault="00CF1405" w:rsidP="00CF1405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8" w:type="dxa"/>
          </w:tcPr>
          <w:p w:rsidR="00CF1405" w:rsidRPr="00CF1405" w:rsidRDefault="00CF1405" w:rsidP="00CF140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  <w:p w:rsidR="00CF1405" w:rsidRDefault="00CF1405" w:rsidP="00CF140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405" w:rsidRPr="00CF1405" w:rsidRDefault="00CF1405" w:rsidP="00CF140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279" w:type="dxa"/>
          </w:tcPr>
          <w:p w:rsidR="00CF1405" w:rsidRDefault="00CF1405" w:rsidP="00CF140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F1405" w:rsidRDefault="00CF1405" w:rsidP="00CF140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405" w:rsidRPr="00273FC6" w:rsidRDefault="00CF1405" w:rsidP="00CF140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5" w:type="dxa"/>
          </w:tcPr>
          <w:p w:rsidR="00CF1405" w:rsidRPr="00B01426" w:rsidRDefault="00CF1405" w:rsidP="00CF140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ka guru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emberi kebeba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ada semua anak </w:t>
            </w:r>
            <w:r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untuk 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1405" w:rsidRPr="00273FC6" w:rsidRDefault="00CF1405" w:rsidP="00CF140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ka guru tidak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emberi kebeba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ada anak </w:t>
            </w:r>
            <w:r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untuk 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</w:p>
        </w:tc>
      </w:tr>
      <w:tr w:rsidR="00CF1405" w:rsidRPr="00273FC6" w:rsidTr="00CF1405">
        <w:tc>
          <w:tcPr>
            <w:tcW w:w="280" w:type="dxa"/>
          </w:tcPr>
          <w:p w:rsidR="00CF1405" w:rsidRPr="00273FC6" w:rsidRDefault="00CF1405" w:rsidP="00CF1405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8" w:type="dxa"/>
          </w:tcPr>
          <w:p w:rsidR="00CF1405" w:rsidRPr="00CF1405" w:rsidRDefault="00CF1405" w:rsidP="00CF140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  <w:p w:rsidR="00CF1405" w:rsidRPr="00CF1405" w:rsidRDefault="00CF1405" w:rsidP="00CF140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279" w:type="dxa"/>
          </w:tcPr>
          <w:p w:rsidR="00CF1405" w:rsidRDefault="00CF1405" w:rsidP="00CF140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F1405" w:rsidRPr="00273FC6" w:rsidRDefault="00CF1405" w:rsidP="00CF140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5" w:type="dxa"/>
          </w:tcPr>
          <w:p w:rsidR="00CF1405" w:rsidRDefault="00CF1405" w:rsidP="00CF140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ka guru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1B0116">
              <w:rPr>
                <w:rFonts w:ascii="Times New Roman" w:hAnsi="Times New Roman" w:cs="Times New Roman"/>
                <w:sz w:val="24"/>
                <w:szCs w:val="24"/>
              </w:rPr>
              <w:t xml:space="preserve">mempersilahkan anak melakukan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1405" w:rsidRPr="00273FC6" w:rsidRDefault="00CF1405" w:rsidP="00CF140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guru tidak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1B0116">
              <w:rPr>
                <w:rFonts w:ascii="Times New Roman" w:hAnsi="Times New Roman" w:cs="Times New Roman"/>
                <w:sz w:val="24"/>
                <w:szCs w:val="24"/>
              </w:rPr>
              <w:t xml:space="preserve">mempersilahkan anak melakukan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</w:p>
        </w:tc>
      </w:tr>
      <w:tr w:rsidR="00CF1405" w:rsidRPr="00273FC6" w:rsidTr="00CF1405">
        <w:tc>
          <w:tcPr>
            <w:tcW w:w="280" w:type="dxa"/>
          </w:tcPr>
          <w:p w:rsidR="00CF1405" w:rsidRPr="00273FC6" w:rsidRDefault="00CF1405" w:rsidP="00CF1405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8" w:type="dxa"/>
          </w:tcPr>
          <w:p w:rsidR="00CF1405" w:rsidRDefault="00CF1405" w:rsidP="00CF140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  <w:p w:rsidR="00354BFA" w:rsidRDefault="00354BFA" w:rsidP="00CF140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405" w:rsidRPr="00CF1405" w:rsidRDefault="00CF1405" w:rsidP="00CF140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279" w:type="dxa"/>
          </w:tcPr>
          <w:p w:rsidR="00CF1405" w:rsidRDefault="00CF1405" w:rsidP="00CF140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54BFA" w:rsidRPr="00354BFA" w:rsidRDefault="00354BFA" w:rsidP="00CF140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F1405" w:rsidRPr="00273FC6" w:rsidRDefault="00CF1405" w:rsidP="00CF140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5" w:type="dxa"/>
          </w:tcPr>
          <w:p w:rsidR="00CF1405" w:rsidRDefault="00CF1405" w:rsidP="00CF140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ka guru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1B0116">
              <w:rPr>
                <w:rFonts w:ascii="Times New Roman" w:hAnsi="Times New Roman" w:cs="Times New Roman"/>
                <w:sz w:val="24"/>
                <w:szCs w:val="24"/>
              </w:rPr>
              <w:t xml:space="preserve">memberikan pujian kepada anak yang telah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1B0116">
              <w:rPr>
                <w:rFonts w:ascii="Times New Roman" w:hAnsi="Times New Roman" w:cs="Times New Roman"/>
                <w:sz w:val="24"/>
                <w:szCs w:val="24"/>
              </w:rPr>
              <w:t xml:space="preserve"> dengan rapi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1405" w:rsidRPr="00273FC6" w:rsidRDefault="00CF1405" w:rsidP="00CF140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ka guru tidak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1B0116">
              <w:rPr>
                <w:rFonts w:ascii="Times New Roman" w:hAnsi="Times New Roman" w:cs="Times New Roman"/>
                <w:sz w:val="24"/>
                <w:szCs w:val="24"/>
              </w:rPr>
              <w:t xml:space="preserve">memberikan pujian kepada anak yang telah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1B0116">
              <w:rPr>
                <w:rFonts w:ascii="Times New Roman" w:hAnsi="Times New Roman" w:cs="Times New Roman"/>
                <w:sz w:val="24"/>
                <w:szCs w:val="24"/>
              </w:rPr>
              <w:t xml:space="preserve"> dengan rapi</w:t>
            </w:r>
          </w:p>
        </w:tc>
      </w:tr>
    </w:tbl>
    <w:p w:rsidR="00EE60CD" w:rsidRDefault="00EE60CD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1405" w:rsidRDefault="00CF140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br w:type="page"/>
      </w:r>
    </w:p>
    <w:p w:rsidR="002D0DA4" w:rsidRDefault="002D0DA4" w:rsidP="002D0DA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2D0DA4" w:rsidRPr="002D0DA4" w:rsidRDefault="002D0DA4" w:rsidP="002D0DA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2D0DA4" w:rsidRDefault="002D0DA4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2D0DA4" w:rsidRPr="003C6BFD" w:rsidRDefault="002D0DA4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3C6B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ERNI DARISE, S.Pd</w:t>
      </w:r>
    </w:p>
    <w:p w:rsidR="002D0DA4" w:rsidRDefault="002D0DA4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LASA/29 APRIL 2014</w:t>
      </w:r>
    </w:p>
    <w:p w:rsidR="00DF1DA6" w:rsidRPr="002D0DA4" w:rsidRDefault="00DF1DA6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63"/>
        <w:gridCol w:w="4678"/>
        <w:gridCol w:w="992"/>
        <w:gridCol w:w="992"/>
      </w:tblGrid>
      <w:tr w:rsidR="00DF1DA6" w:rsidRPr="00273FC6" w:rsidTr="00647158">
        <w:tc>
          <w:tcPr>
            <w:tcW w:w="1563" w:type="dxa"/>
            <w:vMerge w:val="restart"/>
            <w:vAlign w:val="center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678" w:type="dxa"/>
            <w:vMerge w:val="restart"/>
            <w:vAlign w:val="center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4" w:type="dxa"/>
            <w:gridSpan w:val="2"/>
            <w:vAlign w:val="center"/>
          </w:tcPr>
          <w:p w:rsidR="00DF1DA6" w:rsidRPr="00273FC6" w:rsidRDefault="00DF1DA6" w:rsidP="005B494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DF1DA6" w:rsidRPr="00273FC6" w:rsidTr="005B494C">
        <w:tc>
          <w:tcPr>
            <w:tcW w:w="1563" w:type="dxa"/>
            <w:vMerge/>
            <w:vAlign w:val="center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DA6" w:rsidRPr="00DF1DA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 </w:t>
            </w:r>
          </w:p>
        </w:tc>
      </w:tr>
      <w:tr w:rsidR="008D65FA" w:rsidRPr="00273FC6" w:rsidTr="005F6124">
        <w:tc>
          <w:tcPr>
            <w:tcW w:w="1563" w:type="dxa"/>
            <w:vMerge w:val="restart"/>
            <w:vAlign w:val="center"/>
          </w:tcPr>
          <w:p w:rsidR="008D65FA" w:rsidRPr="00273FC6" w:rsidRDefault="003F47A7" w:rsidP="005B494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F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anyam</w:t>
            </w:r>
          </w:p>
        </w:tc>
        <w:tc>
          <w:tcPr>
            <w:tcW w:w="4678" w:type="dxa"/>
          </w:tcPr>
          <w:p w:rsidR="008D65FA" w:rsidRPr="004B1AE3" w:rsidRDefault="008D65FA" w:rsidP="00DF1DA6">
            <w:pPr>
              <w:numPr>
                <w:ilvl w:val="0"/>
                <w:numId w:val="37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posisi duduk anak</w:t>
            </w:r>
          </w:p>
        </w:tc>
        <w:tc>
          <w:tcPr>
            <w:tcW w:w="992" w:type="dxa"/>
          </w:tcPr>
          <w:p w:rsidR="008D65FA" w:rsidRPr="00273FC6" w:rsidRDefault="008D65FA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D65FA" w:rsidRPr="00273FC6" w:rsidRDefault="008D65FA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8D65FA" w:rsidRPr="00273FC6" w:rsidTr="005F6124">
        <w:tc>
          <w:tcPr>
            <w:tcW w:w="1563" w:type="dxa"/>
            <w:vMerge/>
            <w:vAlign w:val="center"/>
          </w:tcPr>
          <w:p w:rsidR="008D65FA" w:rsidRPr="00273FC6" w:rsidRDefault="008D65FA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65FA" w:rsidRPr="004B1AE3" w:rsidRDefault="008D65FA" w:rsidP="00DF1DA6">
            <w:pPr>
              <w:numPr>
                <w:ilvl w:val="0"/>
                <w:numId w:val="37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contoh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D65FA" w:rsidRDefault="008D65FA" w:rsidP="00B52E59">
            <w:pPr>
              <w:jc w:val="center"/>
            </w:pPr>
            <w:r w:rsidRPr="00B3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8D65FA" w:rsidRPr="00273FC6" w:rsidRDefault="008D65FA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65FA" w:rsidRPr="00273FC6" w:rsidTr="005F6124">
        <w:trPr>
          <w:trHeight w:val="645"/>
        </w:trPr>
        <w:tc>
          <w:tcPr>
            <w:tcW w:w="1563" w:type="dxa"/>
            <w:vMerge/>
            <w:vAlign w:val="center"/>
          </w:tcPr>
          <w:p w:rsidR="008D65FA" w:rsidRPr="00273FC6" w:rsidRDefault="008D65FA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65FA" w:rsidRPr="004B1AE3" w:rsidRDefault="008D65FA" w:rsidP="00DF1DA6">
            <w:pPr>
              <w:numPr>
                <w:ilvl w:val="0"/>
                <w:numId w:val="37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mpaikan aturan saat mengerjakan tugas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D65FA" w:rsidRDefault="008D65FA" w:rsidP="00B52E59">
            <w:pPr>
              <w:jc w:val="center"/>
            </w:pPr>
            <w:r w:rsidRPr="00B3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8D65FA" w:rsidRPr="00273FC6" w:rsidRDefault="008D65FA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65FA" w:rsidRPr="00273FC6" w:rsidTr="005F6124">
        <w:trPr>
          <w:trHeight w:val="645"/>
        </w:trPr>
        <w:tc>
          <w:tcPr>
            <w:tcW w:w="1563" w:type="dxa"/>
            <w:vMerge/>
            <w:vAlign w:val="center"/>
          </w:tcPr>
          <w:p w:rsidR="008D65FA" w:rsidRPr="00273FC6" w:rsidRDefault="008D65FA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65FA" w:rsidRPr="004B1AE3" w:rsidRDefault="008D65FA" w:rsidP="00DF1DA6">
            <w:pPr>
              <w:numPr>
                <w:ilvl w:val="0"/>
                <w:numId w:val="37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gi media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Pr="004B1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D65FA" w:rsidRDefault="008D65FA" w:rsidP="00B52E59">
            <w:pPr>
              <w:jc w:val="center"/>
            </w:pPr>
            <w:r w:rsidRPr="00B3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8D65FA" w:rsidRPr="00273FC6" w:rsidRDefault="008D65FA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65FA" w:rsidRPr="00273FC6" w:rsidTr="005F6124">
        <w:trPr>
          <w:trHeight w:val="645"/>
        </w:trPr>
        <w:tc>
          <w:tcPr>
            <w:tcW w:w="1563" w:type="dxa"/>
            <w:vMerge/>
            <w:vAlign w:val="center"/>
          </w:tcPr>
          <w:p w:rsidR="008D65FA" w:rsidRPr="00273FC6" w:rsidRDefault="008D65FA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65FA" w:rsidRPr="004B1AE3" w:rsidRDefault="008D65FA" w:rsidP="00DF1DA6">
            <w:pPr>
              <w:numPr>
                <w:ilvl w:val="0"/>
                <w:numId w:val="37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silahkan anak melakukan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D65FA" w:rsidRDefault="008D65FA" w:rsidP="00B52E59">
            <w:pPr>
              <w:jc w:val="center"/>
            </w:pPr>
            <w:r w:rsidRPr="00B3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8D65FA" w:rsidRPr="00273FC6" w:rsidRDefault="008D65FA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65FA" w:rsidRPr="00273FC6" w:rsidTr="005F6124">
        <w:trPr>
          <w:trHeight w:val="645"/>
        </w:trPr>
        <w:tc>
          <w:tcPr>
            <w:tcW w:w="1563" w:type="dxa"/>
            <w:vMerge/>
            <w:vAlign w:val="center"/>
          </w:tcPr>
          <w:p w:rsidR="008D65FA" w:rsidRPr="00273FC6" w:rsidRDefault="008D65FA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65FA" w:rsidRDefault="008D65FA" w:rsidP="00DF1DA6">
            <w:pPr>
              <w:numPr>
                <w:ilvl w:val="0"/>
                <w:numId w:val="37"/>
              </w:numPr>
              <w:spacing w:line="360" w:lineRule="auto"/>
              <w:ind w:left="40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pujian kepada anak yang telah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rapi</w:t>
            </w:r>
          </w:p>
        </w:tc>
        <w:tc>
          <w:tcPr>
            <w:tcW w:w="992" w:type="dxa"/>
          </w:tcPr>
          <w:p w:rsidR="008D65FA" w:rsidRPr="00273FC6" w:rsidRDefault="008D65FA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D65FA" w:rsidRPr="00273FC6" w:rsidRDefault="008D65FA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</w:tbl>
    <w:p w:rsidR="00DF1DA6" w:rsidRDefault="00DF1DA6" w:rsidP="002D0DA4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D0DA4" w:rsidRDefault="002D0DA4" w:rsidP="002D0DA4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Pin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2D0DA4" w:rsidRDefault="002D0DA4" w:rsidP="002D0DA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2D0DA4" w:rsidRDefault="002D0DA4" w:rsidP="002D0DA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2D0DA4" w:rsidRDefault="002D0DA4" w:rsidP="002D0DA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D0DA4" w:rsidRDefault="002D0DA4" w:rsidP="002D0DA4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3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FAWATI MAKMUR</w:t>
      </w:r>
    </w:p>
    <w:p w:rsidR="002D0DA4" w:rsidRDefault="002D0DA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page"/>
      </w:r>
    </w:p>
    <w:p w:rsidR="002D0DA4" w:rsidRDefault="002D0DA4" w:rsidP="002D0DA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2D0DA4" w:rsidRPr="002D0DA4" w:rsidRDefault="002D0DA4" w:rsidP="002D0DA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2D0DA4" w:rsidRPr="002D0DA4" w:rsidRDefault="002D0DA4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2D0DA4" w:rsidRPr="003C6BFD" w:rsidRDefault="002D0DA4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3C6B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ERNI DARISE, S.Pd</w:t>
      </w:r>
    </w:p>
    <w:p w:rsidR="002D0DA4" w:rsidRPr="002D0DA4" w:rsidRDefault="002D0DA4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6344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BU/30 APRIL 2014</w:t>
      </w:r>
    </w:p>
    <w:p w:rsidR="00DF1DA6" w:rsidRPr="002D0DA4" w:rsidRDefault="00DF1DA6" w:rsidP="00DF1DA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63"/>
        <w:gridCol w:w="4678"/>
        <w:gridCol w:w="992"/>
        <w:gridCol w:w="992"/>
      </w:tblGrid>
      <w:tr w:rsidR="00DF1DA6" w:rsidRPr="00273FC6" w:rsidTr="00CF1405">
        <w:tc>
          <w:tcPr>
            <w:tcW w:w="1563" w:type="dxa"/>
            <w:vMerge w:val="restart"/>
            <w:vAlign w:val="center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678" w:type="dxa"/>
            <w:vMerge w:val="restart"/>
            <w:vAlign w:val="center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4" w:type="dxa"/>
            <w:gridSpan w:val="2"/>
            <w:vAlign w:val="center"/>
          </w:tcPr>
          <w:p w:rsidR="00DF1DA6" w:rsidRPr="00273FC6" w:rsidRDefault="00DF1DA6" w:rsidP="005B494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DF1DA6" w:rsidRPr="00273FC6" w:rsidTr="005B494C">
        <w:tc>
          <w:tcPr>
            <w:tcW w:w="1563" w:type="dxa"/>
            <w:vMerge/>
            <w:vAlign w:val="center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DA6" w:rsidRPr="00DF1DA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 </w:t>
            </w:r>
          </w:p>
        </w:tc>
      </w:tr>
      <w:tr w:rsidR="00963448" w:rsidRPr="00273FC6" w:rsidTr="00C26FBD">
        <w:tc>
          <w:tcPr>
            <w:tcW w:w="1563" w:type="dxa"/>
            <w:vMerge w:val="restart"/>
            <w:vAlign w:val="center"/>
          </w:tcPr>
          <w:p w:rsidR="00963448" w:rsidRPr="00273FC6" w:rsidRDefault="003F47A7" w:rsidP="005B494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F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anyam</w:t>
            </w:r>
          </w:p>
        </w:tc>
        <w:tc>
          <w:tcPr>
            <w:tcW w:w="4678" w:type="dxa"/>
          </w:tcPr>
          <w:p w:rsidR="00963448" w:rsidRPr="004B1AE3" w:rsidRDefault="00963448" w:rsidP="00DF1DA6">
            <w:pPr>
              <w:numPr>
                <w:ilvl w:val="0"/>
                <w:numId w:val="38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posisi duduk anak</w:t>
            </w:r>
          </w:p>
        </w:tc>
        <w:tc>
          <w:tcPr>
            <w:tcW w:w="992" w:type="dxa"/>
          </w:tcPr>
          <w:p w:rsidR="00963448" w:rsidRPr="00273FC6" w:rsidRDefault="00963448" w:rsidP="00523F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963448" w:rsidRPr="00273FC6" w:rsidRDefault="0096344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3448" w:rsidRPr="00273FC6" w:rsidTr="00C26FBD">
        <w:tc>
          <w:tcPr>
            <w:tcW w:w="1563" w:type="dxa"/>
            <w:vMerge/>
            <w:vAlign w:val="center"/>
          </w:tcPr>
          <w:p w:rsidR="00963448" w:rsidRPr="00273FC6" w:rsidRDefault="00963448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3448" w:rsidRPr="004B1AE3" w:rsidRDefault="00963448" w:rsidP="00DF1DA6">
            <w:pPr>
              <w:numPr>
                <w:ilvl w:val="0"/>
                <w:numId w:val="38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contoh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63448" w:rsidRDefault="00963448" w:rsidP="00B52E59">
            <w:pPr>
              <w:jc w:val="center"/>
            </w:pPr>
            <w:r w:rsidRPr="00B3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963448" w:rsidRPr="00273FC6" w:rsidRDefault="0096344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3448" w:rsidRPr="00273FC6" w:rsidTr="00C26FBD">
        <w:trPr>
          <w:trHeight w:val="645"/>
        </w:trPr>
        <w:tc>
          <w:tcPr>
            <w:tcW w:w="1563" w:type="dxa"/>
            <w:vMerge/>
            <w:vAlign w:val="center"/>
          </w:tcPr>
          <w:p w:rsidR="00963448" w:rsidRPr="00273FC6" w:rsidRDefault="00963448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3448" w:rsidRPr="004B1AE3" w:rsidRDefault="00963448" w:rsidP="00DF1DA6">
            <w:pPr>
              <w:numPr>
                <w:ilvl w:val="0"/>
                <w:numId w:val="38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mpaikan aturan saat mengerjakan tugas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63448" w:rsidRDefault="00963448" w:rsidP="00B52E59">
            <w:pPr>
              <w:jc w:val="center"/>
            </w:pPr>
            <w:r w:rsidRPr="00B3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963448" w:rsidRPr="00273FC6" w:rsidRDefault="0096344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3448" w:rsidRPr="00273FC6" w:rsidTr="00C26FBD">
        <w:trPr>
          <w:trHeight w:val="645"/>
        </w:trPr>
        <w:tc>
          <w:tcPr>
            <w:tcW w:w="1563" w:type="dxa"/>
            <w:vMerge/>
            <w:vAlign w:val="center"/>
          </w:tcPr>
          <w:p w:rsidR="00963448" w:rsidRPr="00273FC6" w:rsidRDefault="00963448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3448" w:rsidRPr="004B1AE3" w:rsidRDefault="00963448" w:rsidP="00DF1DA6">
            <w:pPr>
              <w:numPr>
                <w:ilvl w:val="0"/>
                <w:numId w:val="38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gi media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Pr="004B1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63448" w:rsidRDefault="00963448" w:rsidP="00B52E59">
            <w:pPr>
              <w:jc w:val="center"/>
            </w:pPr>
            <w:r w:rsidRPr="00B3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963448" w:rsidRPr="00273FC6" w:rsidRDefault="0096344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3448" w:rsidRPr="00273FC6" w:rsidTr="00C26FBD">
        <w:trPr>
          <w:trHeight w:val="645"/>
        </w:trPr>
        <w:tc>
          <w:tcPr>
            <w:tcW w:w="1563" w:type="dxa"/>
            <w:vMerge/>
            <w:vAlign w:val="center"/>
          </w:tcPr>
          <w:p w:rsidR="00963448" w:rsidRPr="00273FC6" w:rsidRDefault="00963448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3448" w:rsidRPr="004B1AE3" w:rsidRDefault="00963448" w:rsidP="00DF1DA6">
            <w:pPr>
              <w:numPr>
                <w:ilvl w:val="0"/>
                <w:numId w:val="38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silahkan anak melakukan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63448" w:rsidRDefault="00963448" w:rsidP="00B52E59">
            <w:pPr>
              <w:jc w:val="center"/>
            </w:pPr>
            <w:r w:rsidRPr="00B3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963448" w:rsidRPr="00273FC6" w:rsidRDefault="0096344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3448" w:rsidRPr="00273FC6" w:rsidTr="00C26FBD">
        <w:trPr>
          <w:trHeight w:val="645"/>
        </w:trPr>
        <w:tc>
          <w:tcPr>
            <w:tcW w:w="1563" w:type="dxa"/>
            <w:vMerge/>
            <w:vAlign w:val="center"/>
          </w:tcPr>
          <w:p w:rsidR="00963448" w:rsidRPr="00273FC6" w:rsidRDefault="00963448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3448" w:rsidRDefault="00963448" w:rsidP="00DF1DA6">
            <w:pPr>
              <w:numPr>
                <w:ilvl w:val="0"/>
                <w:numId w:val="38"/>
              </w:numPr>
              <w:spacing w:line="360" w:lineRule="auto"/>
              <w:ind w:left="40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pujian kepada anak yang telah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rapi</w:t>
            </w:r>
          </w:p>
        </w:tc>
        <w:tc>
          <w:tcPr>
            <w:tcW w:w="992" w:type="dxa"/>
          </w:tcPr>
          <w:p w:rsidR="00963448" w:rsidRPr="00273FC6" w:rsidRDefault="0096344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448" w:rsidRPr="00273FC6" w:rsidRDefault="0096344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</w:tbl>
    <w:p w:rsidR="00DF1DA6" w:rsidRDefault="00DF1DA6" w:rsidP="00DF1DA6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D0DA4" w:rsidRDefault="002D0DA4" w:rsidP="002D0DA4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Pin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2D0DA4" w:rsidRDefault="002D0DA4" w:rsidP="002D0DA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2D0DA4" w:rsidRDefault="002D0DA4" w:rsidP="002D0DA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2D0DA4" w:rsidRDefault="002D0DA4" w:rsidP="002D0DA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D0DA4" w:rsidRDefault="002D0DA4" w:rsidP="002D0DA4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3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FAWATI MAKMUR</w:t>
      </w:r>
    </w:p>
    <w:p w:rsidR="002D0DA4" w:rsidRDefault="002D0DA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page"/>
      </w:r>
    </w:p>
    <w:p w:rsidR="002D0DA4" w:rsidRDefault="002D0DA4" w:rsidP="002D0DA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2D0DA4" w:rsidRPr="002D0DA4" w:rsidRDefault="002D0DA4" w:rsidP="002D0DA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2D0DA4" w:rsidRPr="002D0DA4" w:rsidRDefault="002D0DA4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2D0DA4" w:rsidRPr="003C6BFD" w:rsidRDefault="002D0DA4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3C6B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ERNI DARISE, S.Pd</w:t>
      </w:r>
    </w:p>
    <w:p w:rsidR="002D0DA4" w:rsidRPr="002D0DA4" w:rsidRDefault="002D0DA4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6344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LASA/29 APRIL 2014</w:t>
      </w:r>
    </w:p>
    <w:p w:rsidR="00DF1DA6" w:rsidRPr="002D0DA4" w:rsidRDefault="00DF1DA6" w:rsidP="00DF1DA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63"/>
        <w:gridCol w:w="4678"/>
        <w:gridCol w:w="992"/>
        <w:gridCol w:w="992"/>
      </w:tblGrid>
      <w:tr w:rsidR="00DF1DA6" w:rsidRPr="00273FC6" w:rsidTr="00CF1405">
        <w:tc>
          <w:tcPr>
            <w:tcW w:w="1563" w:type="dxa"/>
            <w:vMerge w:val="restart"/>
            <w:vAlign w:val="center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678" w:type="dxa"/>
            <w:vMerge w:val="restart"/>
            <w:vAlign w:val="center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4" w:type="dxa"/>
            <w:gridSpan w:val="2"/>
            <w:vAlign w:val="center"/>
          </w:tcPr>
          <w:p w:rsidR="00DF1DA6" w:rsidRPr="00273FC6" w:rsidRDefault="00DF1DA6" w:rsidP="005B494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DF1DA6" w:rsidRPr="00273FC6" w:rsidTr="005B494C">
        <w:tc>
          <w:tcPr>
            <w:tcW w:w="1563" w:type="dxa"/>
            <w:vMerge/>
            <w:vAlign w:val="center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DA6" w:rsidRPr="00DF1DA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 </w:t>
            </w:r>
          </w:p>
        </w:tc>
      </w:tr>
      <w:tr w:rsidR="00CF1405" w:rsidRPr="00273FC6" w:rsidTr="005B494C">
        <w:tc>
          <w:tcPr>
            <w:tcW w:w="1563" w:type="dxa"/>
            <w:vMerge w:val="restart"/>
            <w:vAlign w:val="center"/>
          </w:tcPr>
          <w:p w:rsidR="00CF1405" w:rsidRPr="00273FC6" w:rsidRDefault="003F47A7" w:rsidP="005B494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F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anyam</w:t>
            </w:r>
          </w:p>
        </w:tc>
        <w:tc>
          <w:tcPr>
            <w:tcW w:w="4678" w:type="dxa"/>
          </w:tcPr>
          <w:p w:rsidR="00CF1405" w:rsidRPr="004B1AE3" w:rsidRDefault="001B0116" w:rsidP="00DF1DA6">
            <w:pPr>
              <w:numPr>
                <w:ilvl w:val="0"/>
                <w:numId w:val="39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posisi duduk anak</w:t>
            </w:r>
          </w:p>
        </w:tc>
        <w:tc>
          <w:tcPr>
            <w:tcW w:w="992" w:type="dxa"/>
            <w:vAlign w:val="center"/>
          </w:tcPr>
          <w:p w:rsidR="00CF1405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CF1405" w:rsidRPr="00273FC6" w:rsidRDefault="00CF1405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1405" w:rsidRPr="00273FC6" w:rsidTr="005B494C">
        <w:tc>
          <w:tcPr>
            <w:tcW w:w="1563" w:type="dxa"/>
            <w:vMerge/>
            <w:vAlign w:val="center"/>
          </w:tcPr>
          <w:p w:rsidR="00CF1405" w:rsidRPr="00273FC6" w:rsidRDefault="00CF1405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405" w:rsidRPr="004B1AE3" w:rsidRDefault="001B0116" w:rsidP="00DF1DA6">
            <w:pPr>
              <w:numPr>
                <w:ilvl w:val="0"/>
                <w:numId w:val="39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contoh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CF1405"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F1405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CF1405" w:rsidRPr="00273FC6" w:rsidRDefault="00CF1405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1405" w:rsidRPr="00273FC6" w:rsidTr="005B494C">
        <w:trPr>
          <w:trHeight w:val="645"/>
        </w:trPr>
        <w:tc>
          <w:tcPr>
            <w:tcW w:w="1563" w:type="dxa"/>
            <w:vMerge/>
            <w:vAlign w:val="center"/>
          </w:tcPr>
          <w:p w:rsidR="00CF1405" w:rsidRPr="00273FC6" w:rsidRDefault="00CF1405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405" w:rsidRPr="004B1AE3" w:rsidRDefault="001B0116" w:rsidP="00DF1DA6">
            <w:pPr>
              <w:numPr>
                <w:ilvl w:val="0"/>
                <w:numId w:val="39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mpaikan aturan saat mengerjakan tugas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CF1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F1405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CF1405" w:rsidRPr="00273FC6" w:rsidRDefault="00CF1405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1405" w:rsidRPr="00273FC6" w:rsidTr="005B494C">
        <w:trPr>
          <w:trHeight w:val="645"/>
        </w:trPr>
        <w:tc>
          <w:tcPr>
            <w:tcW w:w="1563" w:type="dxa"/>
            <w:vMerge/>
            <w:vAlign w:val="center"/>
          </w:tcPr>
          <w:p w:rsidR="00CF1405" w:rsidRPr="00273FC6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405" w:rsidRPr="004B1AE3" w:rsidRDefault="001B0116" w:rsidP="00DF1DA6">
            <w:pPr>
              <w:numPr>
                <w:ilvl w:val="0"/>
                <w:numId w:val="39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gi media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CF1405" w:rsidRPr="004B1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F1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F1405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CF1405" w:rsidRPr="00273FC6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1405" w:rsidRPr="00273FC6" w:rsidTr="005B494C">
        <w:trPr>
          <w:trHeight w:val="645"/>
        </w:trPr>
        <w:tc>
          <w:tcPr>
            <w:tcW w:w="1563" w:type="dxa"/>
            <w:vMerge/>
            <w:vAlign w:val="center"/>
          </w:tcPr>
          <w:p w:rsidR="00CF1405" w:rsidRPr="00273FC6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405" w:rsidRPr="004B1AE3" w:rsidRDefault="001B0116" w:rsidP="00DF1DA6">
            <w:pPr>
              <w:numPr>
                <w:ilvl w:val="0"/>
                <w:numId w:val="39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silahkan anak melakukan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CF1405"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F1405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CF1405" w:rsidRPr="00273FC6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1405" w:rsidRPr="00273FC6" w:rsidTr="005B494C">
        <w:trPr>
          <w:trHeight w:val="645"/>
        </w:trPr>
        <w:tc>
          <w:tcPr>
            <w:tcW w:w="1563" w:type="dxa"/>
            <w:vMerge/>
            <w:vAlign w:val="center"/>
          </w:tcPr>
          <w:p w:rsidR="00CF1405" w:rsidRPr="00273FC6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405" w:rsidRDefault="001B0116" w:rsidP="00DF1DA6">
            <w:pPr>
              <w:numPr>
                <w:ilvl w:val="0"/>
                <w:numId w:val="39"/>
              </w:numPr>
              <w:spacing w:line="360" w:lineRule="auto"/>
              <w:ind w:left="40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pujian kepada anak yang telah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rapi</w:t>
            </w:r>
          </w:p>
        </w:tc>
        <w:tc>
          <w:tcPr>
            <w:tcW w:w="992" w:type="dxa"/>
            <w:vAlign w:val="center"/>
          </w:tcPr>
          <w:p w:rsidR="00CF1405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CF1405" w:rsidRPr="00273FC6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1DA6" w:rsidRDefault="00DF1DA6" w:rsidP="00DF1DA6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D0DA4" w:rsidRDefault="002D0DA4" w:rsidP="002D0DA4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Pin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2D0DA4" w:rsidRDefault="002D0DA4" w:rsidP="002D0DA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2D0DA4" w:rsidRDefault="002D0DA4" w:rsidP="002D0DA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2D0DA4" w:rsidRDefault="002D0DA4" w:rsidP="002D0DA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D0DA4" w:rsidRDefault="002D0DA4" w:rsidP="002D0DA4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3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FAWATI MAKMUR</w:t>
      </w:r>
    </w:p>
    <w:p w:rsidR="002D0DA4" w:rsidRDefault="002D0DA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page"/>
      </w:r>
    </w:p>
    <w:p w:rsidR="002D0DA4" w:rsidRDefault="002D0DA4" w:rsidP="002D0DA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2D0DA4" w:rsidRPr="002D0DA4" w:rsidRDefault="002D0DA4" w:rsidP="002D0DA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2D0DA4" w:rsidRPr="002D0DA4" w:rsidRDefault="002D0DA4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2D0DA4" w:rsidRPr="003C6BFD" w:rsidRDefault="002D0DA4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3C6B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ERNI DARISE, S.Pd</w:t>
      </w:r>
    </w:p>
    <w:p w:rsidR="002D0DA4" w:rsidRPr="002D0DA4" w:rsidRDefault="002D0DA4" w:rsidP="002D0DA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6344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BTU/3 MEI 2014</w:t>
      </w:r>
    </w:p>
    <w:p w:rsidR="00DF1DA6" w:rsidRPr="002D0DA4" w:rsidRDefault="00DF1DA6" w:rsidP="00DF1DA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63"/>
        <w:gridCol w:w="4678"/>
        <w:gridCol w:w="992"/>
        <w:gridCol w:w="992"/>
      </w:tblGrid>
      <w:tr w:rsidR="00DF1DA6" w:rsidRPr="00273FC6" w:rsidTr="00CF1405">
        <w:tc>
          <w:tcPr>
            <w:tcW w:w="1563" w:type="dxa"/>
            <w:vMerge w:val="restart"/>
            <w:vAlign w:val="center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678" w:type="dxa"/>
            <w:vMerge w:val="restart"/>
            <w:vAlign w:val="center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4" w:type="dxa"/>
            <w:gridSpan w:val="2"/>
            <w:vAlign w:val="center"/>
          </w:tcPr>
          <w:p w:rsidR="00DF1DA6" w:rsidRPr="00273FC6" w:rsidRDefault="00DF1DA6" w:rsidP="005B494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DF1DA6" w:rsidRPr="00273FC6" w:rsidTr="005B494C">
        <w:tc>
          <w:tcPr>
            <w:tcW w:w="1563" w:type="dxa"/>
            <w:vMerge/>
            <w:vAlign w:val="center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DA6" w:rsidRPr="00DF1DA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</w:tcPr>
          <w:p w:rsidR="00DF1DA6" w:rsidRPr="00273FC6" w:rsidRDefault="00DF1DA6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 </w:t>
            </w:r>
          </w:p>
        </w:tc>
      </w:tr>
      <w:tr w:rsidR="00CF1405" w:rsidRPr="00273FC6" w:rsidTr="005B494C">
        <w:tc>
          <w:tcPr>
            <w:tcW w:w="1563" w:type="dxa"/>
            <w:vMerge w:val="restart"/>
            <w:vAlign w:val="center"/>
          </w:tcPr>
          <w:p w:rsidR="00CF1405" w:rsidRPr="00273FC6" w:rsidRDefault="003F47A7" w:rsidP="005B494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3F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anyam</w:t>
            </w:r>
          </w:p>
        </w:tc>
        <w:tc>
          <w:tcPr>
            <w:tcW w:w="4678" w:type="dxa"/>
          </w:tcPr>
          <w:p w:rsidR="00CF1405" w:rsidRPr="004B1AE3" w:rsidRDefault="001B0116" w:rsidP="00DF1DA6">
            <w:pPr>
              <w:numPr>
                <w:ilvl w:val="0"/>
                <w:numId w:val="4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posisi duduk anak</w:t>
            </w:r>
          </w:p>
        </w:tc>
        <w:tc>
          <w:tcPr>
            <w:tcW w:w="992" w:type="dxa"/>
            <w:vAlign w:val="center"/>
          </w:tcPr>
          <w:p w:rsidR="00CF1405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CF1405" w:rsidRPr="00273FC6" w:rsidRDefault="00CF1405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1405" w:rsidRPr="00273FC6" w:rsidTr="005B494C">
        <w:tc>
          <w:tcPr>
            <w:tcW w:w="1563" w:type="dxa"/>
            <w:vMerge/>
            <w:vAlign w:val="center"/>
          </w:tcPr>
          <w:p w:rsidR="00CF1405" w:rsidRPr="00273FC6" w:rsidRDefault="00CF1405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405" w:rsidRPr="004B1AE3" w:rsidRDefault="001B0116" w:rsidP="00DF1DA6">
            <w:pPr>
              <w:numPr>
                <w:ilvl w:val="0"/>
                <w:numId w:val="4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contoh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CF1405"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F1405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CF1405" w:rsidRPr="00273FC6" w:rsidRDefault="00CF1405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1405" w:rsidRPr="00273FC6" w:rsidTr="005B494C">
        <w:trPr>
          <w:trHeight w:val="645"/>
        </w:trPr>
        <w:tc>
          <w:tcPr>
            <w:tcW w:w="1563" w:type="dxa"/>
            <w:vMerge/>
            <w:vAlign w:val="center"/>
          </w:tcPr>
          <w:p w:rsidR="00CF1405" w:rsidRPr="00273FC6" w:rsidRDefault="00CF1405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405" w:rsidRPr="004B1AE3" w:rsidRDefault="001B0116" w:rsidP="00DF1DA6">
            <w:pPr>
              <w:numPr>
                <w:ilvl w:val="0"/>
                <w:numId w:val="4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mpaikan aturan saat mengerjakan tugas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CF1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F1405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CF1405" w:rsidRPr="00273FC6" w:rsidRDefault="00CF1405" w:rsidP="005B4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1405" w:rsidRPr="00273FC6" w:rsidTr="005B494C">
        <w:trPr>
          <w:trHeight w:val="645"/>
        </w:trPr>
        <w:tc>
          <w:tcPr>
            <w:tcW w:w="1563" w:type="dxa"/>
            <w:vMerge/>
            <w:vAlign w:val="center"/>
          </w:tcPr>
          <w:p w:rsidR="00CF1405" w:rsidRPr="00273FC6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405" w:rsidRPr="004B1AE3" w:rsidRDefault="001B0116" w:rsidP="00DF1DA6">
            <w:pPr>
              <w:numPr>
                <w:ilvl w:val="0"/>
                <w:numId w:val="4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gi media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CF1405" w:rsidRPr="004B1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F1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F1405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CF1405" w:rsidRPr="00273FC6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1405" w:rsidRPr="00273FC6" w:rsidTr="005B494C">
        <w:trPr>
          <w:trHeight w:val="645"/>
        </w:trPr>
        <w:tc>
          <w:tcPr>
            <w:tcW w:w="1563" w:type="dxa"/>
            <w:vMerge/>
            <w:vAlign w:val="center"/>
          </w:tcPr>
          <w:p w:rsidR="00CF1405" w:rsidRPr="00273FC6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405" w:rsidRPr="004B1AE3" w:rsidRDefault="001B0116" w:rsidP="00DF1DA6">
            <w:pPr>
              <w:numPr>
                <w:ilvl w:val="0"/>
                <w:numId w:val="4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silahkan anak melakukan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CF1405" w:rsidRPr="004B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F1405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CF1405" w:rsidRPr="00273FC6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1405" w:rsidRPr="00273FC6" w:rsidTr="005B494C">
        <w:trPr>
          <w:trHeight w:val="645"/>
        </w:trPr>
        <w:tc>
          <w:tcPr>
            <w:tcW w:w="1563" w:type="dxa"/>
            <w:vMerge/>
            <w:vAlign w:val="center"/>
          </w:tcPr>
          <w:p w:rsidR="00CF1405" w:rsidRPr="00273FC6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405" w:rsidRDefault="001B0116" w:rsidP="00DF1DA6">
            <w:pPr>
              <w:numPr>
                <w:ilvl w:val="0"/>
                <w:numId w:val="40"/>
              </w:numPr>
              <w:spacing w:line="360" w:lineRule="auto"/>
              <w:ind w:left="40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pujian kepada anak yang telah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rapi</w:t>
            </w:r>
          </w:p>
        </w:tc>
        <w:tc>
          <w:tcPr>
            <w:tcW w:w="992" w:type="dxa"/>
            <w:vAlign w:val="center"/>
          </w:tcPr>
          <w:p w:rsidR="00CF1405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CF1405" w:rsidRPr="00273FC6" w:rsidRDefault="00CF1405" w:rsidP="005B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1DA6" w:rsidRDefault="00DF1DA6" w:rsidP="00DF1DA6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D0DA4" w:rsidRDefault="002D0DA4" w:rsidP="002D0DA4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Pin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2D0DA4" w:rsidRDefault="002D0DA4" w:rsidP="002D0DA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2D0DA4" w:rsidRDefault="002D0DA4" w:rsidP="002D0DA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2D0DA4" w:rsidRDefault="002D0DA4" w:rsidP="002D0DA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D0DA4" w:rsidRDefault="002D0DA4" w:rsidP="002D0DA4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3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FAWATI MAKMU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273FC6" w:rsidRDefault="009C648C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DB3F14" w:rsidRPr="00E10FDA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="00DB3F14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C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2322" w:rsidRPr="00273FC6" w:rsidRDefault="00352322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B3F14" w:rsidRPr="00E10FDA" w:rsidRDefault="00DB3F14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E10FD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4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AD7EE7" w:rsidTr="00764500">
        <w:tc>
          <w:tcPr>
            <w:tcW w:w="545" w:type="dxa"/>
            <w:vMerge w:val="restart"/>
            <w:vAlign w:val="center"/>
          </w:tcPr>
          <w:p w:rsidR="00AD7EE7" w:rsidRDefault="00AD7EE7" w:rsidP="00BF6E1F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406" w:type="dxa"/>
            <w:vMerge w:val="restart"/>
            <w:vAlign w:val="center"/>
          </w:tcPr>
          <w:p w:rsidR="00AD7EE7" w:rsidRDefault="00AD7EE7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5103" w:type="dxa"/>
            <w:gridSpan w:val="9"/>
            <w:vAlign w:val="center"/>
          </w:tcPr>
          <w:p w:rsidR="00AD7EE7" w:rsidRDefault="00AD7EE7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276" w:type="dxa"/>
            <w:vAlign w:val="center"/>
          </w:tcPr>
          <w:p w:rsidR="00AD7EE7" w:rsidRDefault="00AD7EE7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AD7EE7" w:rsidTr="00AD7EE7">
        <w:tc>
          <w:tcPr>
            <w:tcW w:w="545" w:type="dxa"/>
            <w:vMerge/>
            <w:vAlign w:val="center"/>
          </w:tcPr>
          <w:p w:rsidR="00AD7EE7" w:rsidRDefault="00AD7EE7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AD7EE7" w:rsidRDefault="00AD7EE7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7EE7" w:rsidRDefault="00AD7EE7" w:rsidP="00AD7EE7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nturkan otot-otot pergelangan</w:t>
            </w:r>
          </w:p>
        </w:tc>
        <w:tc>
          <w:tcPr>
            <w:tcW w:w="1701" w:type="dxa"/>
            <w:gridSpan w:val="3"/>
            <w:vAlign w:val="center"/>
          </w:tcPr>
          <w:p w:rsidR="00AD7EE7" w:rsidRDefault="00AD7EE7" w:rsidP="00AD7EE7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</w:p>
        </w:tc>
        <w:tc>
          <w:tcPr>
            <w:tcW w:w="1701" w:type="dxa"/>
            <w:gridSpan w:val="3"/>
            <w:vAlign w:val="center"/>
          </w:tcPr>
          <w:p w:rsidR="00AD7EE7" w:rsidRPr="00AD7EE7" w:rsidRDefault="00AD7EE7" w:rsidP="00AD7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enturkan otot-oto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ri</w:t>
            </w:r>
          </w:p>
        </w:tc>
        <w:tc>
          <w:tcPr>
            <w:tcW w:w="1276" w:type="dxa"/>
            <w:vMerge w:val="restart"/>
            <w:vAlign w:val="center"/>
          </w:tcPr>
          <w:p w:rsidR="00AD7EE7" w:rsidRDefault="00AD7EE7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F28" w:rsidTr="00A14E0B">
        <w:tc>
          <w:tcPr>
            <w:tcW w:w="545" w:type="dxa"/>
            <w:vMerge/>
            <w:vAlign w:val="center"/>
          </w:tcPr>
          <w:p w:rsidR="00787F28" w:rsidRDefault="00787F28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787F28" w:rsidRDefault="00787F28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7F28" w:rsidRDefault="00787F28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787F28" w:rsidRDefault="00787F28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787F28" w:rsidRDefault="00787F28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787F28" w:rsidRDefault="00787F28" w:rsidP="00E10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787F28" w:rsidRDefault="00787F28" w:rsidP="00E10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787F28" w:rsidRDefault="00787F28" w:rsidP="00E10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787F28" w:rsidRDefault="00787F2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787F28" w:rsidRDefault="00787F2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787F28" w:rsidRDefault="00787F2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276" w:type="dxa"/>
            <w:vMerge/>
            <w:vAlign w:val="center"/>
          </w:tcPr>
          <w:p w:rsidR="00787F28" w:rsidRDefault="00787F28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641F9">
        <w:tc>
          <w:tcPr>
            <w:tcW w:w="545" w:type="dxa"/>
          </w:tcPr>
          <w:p w:rsidR="00DE589E" w:rsidRDefault="00DE589E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DE589E" w:rsidRPr="00D07480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lip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641F9">
        <w:tc>
          <w:tcPr>
            <w:tcW w:w="545" w:type="dxa"/>
          </w:tcPr>
          <w:p w:rsidR="00DE589E" w:rsidRDefault="00DE589E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DE589E" w:rsidRPr="00D07480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sri</w:t>
            </w: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641F9">
        <w:tc>
          <w:tcPr>
            <w:tcW w:w="545" w:type="dxa"/>
          </w:tcPr>
          <w:p w:rsidR="00DE589E" w:rsidRDefault="00DE589E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DE589E" w:rsidRPr="00D07480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alim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641F9">
        <w:tc>
          <w:tcPr>
            <w:tcW w:w="545" w:type="dxa"/>
          </w:tcPr>
          <w:p w:rsidR="00DE589E" w:rsidRDefault="00DE589E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DE589E" w:rsidRPr="00D07480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swan</w:t>
            </w: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641F9">
        <w:tc>
          <w:tcPr>
            <w:tcW w:w="545" w:type="dxa"/>
          </w:tcPr>
          <w:p w:rsidR="00DE589E" w:rsidRDefault="00DE589E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DE589E" w:rsidRPr="00D07480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mran</w:t>
            </w: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641F9">
        <w:tc>
          <w:tcPr>
            <w:tcW w:w="545" w:type="dxa"/>
          </w:tcPr>
          <w:p w:rsidR="00DE589E" w:rsidRDefault="00DE589E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DE589E" w:rsidRPr="00D07480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i</w:t>
            </w: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E35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641F9">
        <w:tc>
          <w:tcPr>
            <w:tcW w:w="545" w:type="dxa"/>
          </w:tcPr>
          <w:p w:rsidR="00DE589E" w:rsidRDefault="00DE589E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DE589E" w:rsidRPr="00D07480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li</w:t>
            </w: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2F03E7">
        <w:tc>
          <w:tcPr>
            <w:tcW w:w="545" w:type="dxa"/>
          </w:tcPr>
          <w:p w:rsidR="00DE589E" w:rsidRDefault="00DE589E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DE589E" w:rsidRPr="00D07480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almi</w:t>
            </w: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B0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641F9">
        <w:tc>
          <w:tcPr>
            <w:tcW w:w="545" w:type="dxa"/>
          </w:tcPr>
          <w:p w:rsidR="00DE589E" w:rsidRDefault="00DE589E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DE589E" w:rsidRPr="00D07480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isma</w:t>
            </w: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641F9">
        <w:tc>
          <w:tcPr>
            <w:tcW w:w="545" w:type="dxa"/>
          </w:tcPr>
          <w:p w:rsidR="00DE589E" w:rsidRDefault="00DE589E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DE589E" w:rsidRPr="00D07480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Erna </w:t>
            </w: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6E1F" w:rsidRPr="00273FC6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3AD" w:rsidRDefault="000603AD" w:rsidP="0035232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Pin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0603AD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03AD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352322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F6E1F" w:rsidRPr="00352322" w:rsidRDefault="00352322" w:rsidP="00352322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54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FAWATI MAKMUR</w:t>
      </w:r>
      <w:r w:rsidR="00BF6E1F"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47564" w:rsidRDefault="00352322" w:rsidP="00954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brik Penilaian Anak</w:t>
      </w:r>
      <w:r w:rsidR="002755BC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52322" w:rsidRPr="00273FC6" w:rsidRDefault="00352322" w:rsidP="003523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1"/>
        <w:gridCol w:w="7232"/>
      </w:tblGrid>
      <w:tr w:rsidR="002D0DA4" w:rsidRPr="00273FC6" w:rsidTr="00415B3F">
        <w:tc>
          <w:tcPr>
            <w:tcW w:w="426" w:type="dxa"/>
            <w:shd w:val="clear" w:color="auto" w:fill="auto"/>
          </w:tcPr>
          <w:p w:rsidR="002D0DA4" w:rsidRPr="00273FC6" w:rsidRDefault="002D0DA4" w:rsidP="00FB54B9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2D0DA4" w:rsidRPr="00273FC6" w:rsidRDefault="008D65FA" w:rsidP="00FB54B9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lenturkan otot-otot pergelangan</w:t>
            </w:r>
          </w:p>
        </w:tc>
      </w:tr>
      <w:tr w:rsidR="00647564" w:rsidRPr="00273FC6" w:rsidTr="00E10FDA">
        <w:tc>
          <w:tcPr>
            <w:tcW w:w="426" w:type="dxa"/>
            <w:shd w:val="clear" w:color="auto" w:fill="auto"/>
          </w:tcPr>
          <w:p w:rsidR="00647564" w:rsidRPr="00273FC6" w:rsidRDefault="00647564" w:rsidP="00FB54B9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47564" w:rsidRPr="00273FC6" w:rsidRDefault="00647564" w:rsidP="00FB54B9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415B3F" w:rsidRDefault="00415B3F" w:rsidP="00FB54B9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273FC6" w:rsidRDefault="00647564" w:rsidP="00FB54B9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647564" w:rsidRPr="00273FC6" w:rsidRDefault="00647564" w:rsidP="00FB54B9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273FC6" w:rsidRDefault="00647564" w:rsidP="00FB54B9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647564" w:rsidRDefault="00647564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15B3F" w:rsidRPr="00273FC6" w:rsidRDefault="00415B3F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273FC6" w:rsidRDefault="00647564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47564" w:rsidRPr="00273FC6" w:rsidRDefault="00647564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273FC6" w:rsidRDefault="00647564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647564" w:rsidRPr="00415B3F" w:rsidRDefault="00647564" w:rsidP="00FB54B9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 w:rsidR="00FB5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8D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lenturkan otot-otot pergelangan</w:t>
            </w:r>
            <w:r w:rsidR="0095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41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a saat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415B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5B3F">
              <w:rPr>
                <w:rFonts w:ascii="Times New Roman" w:hAnsi="Times New Roman" w:cs="Times New Roman"/>
                <w:sz w:val="24"/>
                <w:szCs w:val="24"/>
              </w:rPr>
              <w:t>tanpa bantuan guru</w:t>
            </w:r>
          </w:p>
          <w:p w:rsidR="00647564" w:rsidRPr="00273FC6" w:rsidRDefault="00647564" w:rsidP="00FB54B9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mpu </w:t>
            </w:r>
            <w:r w:rsidR="00FB5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8D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lenturkan otot-otot pergelangan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tetapi masih memerlukan bantuan guru</w:t>
            </w:r>
          </w:p>
          <w:p w:rsidR="00647564" w:rsidRPr="00273FC6" w:rsidRDefault="00647564" w:rsidP="00FB54B9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B0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ampu </w:t>
            </w:r>
            <w:r w:rsidR="00FB5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8D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lenturkan otot-otot pergelangan</w:t>
            </w:r>
            <w:r w:rsidR="0041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walaupun sudah dibantu</w:t>
            </w:r>
          </w:p>
        </w:tc>
      </w:tr>
      <w:tr w:rsidR="002D0DA4" w:rsidRPr="00273FC6" w:rsidTr="00415B3F">
        <w:tc>
          <w:tcPr>
            <w:tcW w:w="426" w:type="dxa"/>
            <w:shd w:val="clear" w:color="auto" w:fill="auto"/>
          </w:tcPr>
          <w:p w:rsidR="002D0DA4" w:rsidRPr="00273FC6" w:rsidRDefault="002D0DA4" w:rsidP="00FB54B9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2D0DA4" w:rsidRPr="00273FC6" w:rsidRDefault="005B494C" w:rsidP="00FB54B9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</w:p>
        </w:tc>
      </w:tr>
      <w:tr w:rsidR="00647564" w:rsidRPr="00273FC6" w:rsidTr="00E10FDA">
        <w:tc>
          <w:tcPr>
            <w:tcW w:w="426" w:type="dxa"/>
            <w:shd w:val="clear" w:color="auto" w:fill="auto"/>
          </w:tcPr>
          <w:p w:rsidR="00647564" w:rsidRPr="00273FC6" w:rsidRDefault="00647564" w:rsidP="00FB54B9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47564" w:rsidRPr="00273FC6" w:rsidRDefault="00647564" w:rsidP="00FB54B9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8E6084" w:rsidRDefault="008E6084" w:rsidP="00FB54B9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4DFE" w:rsidRDefault="00647564" w:rsidP="00FB54B9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8E6084" w:rsidRDefault="008E6084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273FC6" w:rsidRDefault="00647564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647564" w:rsidRPr="00273FC6" w:rsidRDefault="00647564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E6084" w:rsidRDefault="008E6084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4DFE" w:rsidRDefault="00647564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E6084" w:rsidRDefault="008E6084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647564" w:rsidRPr="00273FC6" w:rsidRDefault="00647564" w:rsidP="00FB54B9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 w:rsidR="00E0747C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pu  </w:t>
            </w:r>
            <w:r w:rsidR="005B4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  <w:r w:rsidR="007A1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da saat kegiatan </w:t>
            </w:r>
            <w:r w:rsidR="003F47A7"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 w:rsidR="007A19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1964">
              <w:rPr>
                <w:rFonts w:ascii="Times New Roman" w:hAnsi="Times New Roman" w:cs="Times New Roman"/>
                <w:sz w:val="24"/>
                <w:szCs w:val="24"/>
              </w:rPr>
              <w:t>tanpa bantuan guru</w:t>
            </w:r>
          </w:p>
          <w:p w:rsidR="00647564" w:rsidRPr="00273FC6" w:rsidRDefault="00647564" w:rsidP="00FB54B9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pu </w:t>
            </w:r>
            <w:r w:rsidR="005B4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  <w:r w:rsidR="007A1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1964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etapi masih memerlukan bantuan guru</w:t>
            </w:r>
          </w:p>
          <w:p w:rsidR="00647564" w:rsidRPr="00273FC6" w:rsidRDefault="00647564" w:rsidP="00FB54B9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anak tidak</w:t>
            </w:r>
            <w:r w:rsidR="00E0747C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mpu </w:t>
            </w:r>
            <w:r w:rsidR="005B4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  <w:r w:rsidR="008E6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walaupun sudah dibantu</w:t>
            </w:r>
          </w:p>
        </w:tc>
      </w:tr>
      <w:tr w:rsidR="00FB54B9" w:rsidRPr="00273FC6" w:rsidTr="00AF1C28">
        <w:tc>
          <w:tcPr>
            <w:tcW w:w="426" w:type="dxa"/>
            <w:shd w:val="clear" w:color="auto" w:fill="auto"/>
          </w:tcPr>
          <w:p w:rsidR="00FB54B9" w:rsidRPr="00273FC6" w:rsidRDefault="00FB54B9" w:rsidP="00FB54B9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FB54B9" w:rsidRPr="00273FC6" w:rsidRDefault="00FB54B9" w:rsidP="00FB54B9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lenturkan otot-oto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ri</w:t>
            </w:r>
          </w:p>
        </w:tc>
      </w:tr>
      <w:tr w:rsidR="00FB54B9" w:rsidRPr="00273FC6" w:rsidTr="00AF1C28">
        <w:tc>
          <w:tcPr>
            <w:tcW w:w="426" w:type="dxa"/>
            <w:shd w:val="clear" w:color="auto" w:fill="auto"/>
          </w:tcPr>
          <w:p w:rsidR="00FB54B9" w:rsidRPr="00273FC6" w:rsidRDefault="00FB54B9" w:rsidP="00FB54B9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B54B9" w:rsidRPr="00273FC6" w:rsidRDefault="00FB54B9" w:rsidP="00FB54B9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FB54B9" w:rsidRDefault="00FB54B9" w:rsidP="00FB54B9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54B9" w:rsidRPr="00273FC6" w:rsidRDefault="00FB54B9" w:rsidP="00FB54B9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FB54B9" w:rsidRPr="00273FC6" w:rsidRDefault="00FB54B9" w:rsidP="00FB54B9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54B9" w:rsidRPr="00273FC6" w:rsidRDefault="00FB54B9" w:rsidP="00FB54B9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FB54B9" w:rsidRDefault="00FB54B9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B54B9" w:rsidRPr="00273FC6" w:rsidRDefault="00FB54B9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54B9" w:rsidRPr="00273FC6" w:rsidRDefault="00FB54B9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B54B9" w:rsidRPr="00273FC6" w:rsidRDefault="00FB54B9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54B9" w:rsidRPr="00273FC6" w:rsidRDefault="00FB54B9" w:rsidP="00FB54B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FB54B9" w:rsidRPr="00415B3F" w:rsidRDefault="00FB54B9" w:rsidP="00FB54B9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elenturkan otot-oto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a saat kegiatan </w:t>
            </w:r>
            <w:r w:rsidRPr="003F47A7"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pa bantuan guru</w:t>
            </w:r>
          </w:p>
          <w:p w:rsidR="00FB54B9" w:rsidRPr="00273FC6" w:rsidRDefault="00FB54B9" w:rsidP="00FB54B9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elenturkan otot-oto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ri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tetapi masih memerlukan bantuan guru</w:t>
            </w:r>
          </w:p>
          <w:p w:rsidR="00FB54B9" w:rsidRPr="00273FC6" w:rsidRDefault="00FB54B9" w:rsidP="00FB54B9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elenturkan otot-oto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walaupun sudah dibantu</w:t>
            </w:r>
          </w:p>
        </w:tc>
      </w:tr>
    </w:tbl>
    <w:p w:rsidR="00E10FDA" w:rsidRDefault="00E10FDA" w:rsidP="00EC77C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10FDA" w:rsidRDefault="00E10FDA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:rsidR="00E10FDA" w:rsidRDefault="00E10FDA" w:rsidP="00E10FD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ANAK</w:t>
      </w:r>
    </w:p>
    <w:p w:rsidR="00E10FDA" w:rsidRPr="00E10FDA" w:rsidRDefault="00E10FDA" w:rsidP="00E10FD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E10FDA" w:rsidRPr="00E10FDA" w:rsidRDefault="00E10FDA" w:rsidP="00E10FD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E10FDA" w:rsidRPr="003C6BFD" w:rsidRDefault="00E10FDA" w:rsidP="00E10FD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3C6B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ERNI DARISE, S.Pd</w:t>
      </w:r>
    </w:p>
    <w:p w:rsidR="00E10FDA" w:rsidRDefault="00E10FDA" w:rsidP="00E10FD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SELASA/29 APRIL 20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4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DE589E" w:rsidTr="00B52E59">
        <w:tc>
          <w:tcPr>
            <w:tcW w:w="545" w:type="dxa"/>
            <w:vMerge w:val="restart"/>
            <w:vAlign w:val="center"/>
          </w:tcPr>
          <w:p w:rsidR="00DE589E" w:rsidRDefault="00DE589E" w:rsidP="00B52E59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406" w:type="dxa"/>
            <w:vMerge w:val="restart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5103" w:type="dxa"/>
            <w:gridSpan w:val="9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276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DE589E" w:rsidTr="00B52E59">
        <w:tc>
          <w:tcPr>
            <w:tcW w:w="545" w:type="dxa"/>
            <w:vMerge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E589E" w:rsidRDefault="00DE589E" w:rsidP="00B52E59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nturkan otot-otot pergelangan</w:t>
            </w:r>
          </w:p>
        </w:tc>
        <w:tc>
          <w:tcPr>
            <w:tcW w:w="1701" w:type="dxa"/>
            <w:gridSpan w:val="3"/>
            <w:vAlign w:val="center"/>
          </w:tcPr>
          <w:p w:rsidR="00DE589E" w:rsidRDefault="00DE589E" w:rsidP="00B52E59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</w:p>
        </w:tc>
        <w:tc>
          <w:tcPr>
            <w:tcW w:w="1701" w:type="dxa"/>
            <w:gridSpan w:val="3"/>
            <w:vAlign w:val="center"/>
          </w:tcPr>
          <w:p w:rsidR="00DE589E" w:rsidRPr="00AD7EE7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enturkan otot-oto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ri</w:t>
            </w:r>
          </w:p>
        </w:tc>
        <w:tc>
          <w:tcPr>
            <w:tcW w:w="1276" w:type="dxa"/>
            <w:vMerge w:val="restart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52E59">
        <w:tc>
          <w:tcPr>
            <w:tcW w:w="545" w:type="dxa"/>
            <w:vMerge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276" w:type="dxa"/>
            <w:vMerge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52E59">
        <w:tc>
          <w:tcPr>
            <w:tcW w:w="545" w:type="dxa"/>
          </w:tcPr>
          <w:p w:rsidR="00DE589E" w:rsidRDefault="00DE589E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DE589E" w:rsidRPr="00D07480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lip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52E59">
        <w:tc>
          <w:tcPr>
            <w:tcW w:w="545" w:type="dxa"/>
          </w:tcPr>
          <w:p w:rsidR="00DE589E" w:rsidRDefault="00DE589E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DE589E" w:rsidRPr="00D07480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sri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52E59">
        <w:tc>
          <w:tcPr>
            <w:tcW w:w="545" w:type="dxa"/>
          </w:tcPr>
          <w:p w:rsidR="00DE589E" w:rsidRDefault="00DE589E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DE589E" w:rsidRPr="00D07480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alim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52E59">
        <w:tc>
          <w:tcPr>
            <w:tcW w:w="545" w:type="dxa"/>
          </w:tcPr>
          <w:p w:rsidR="00DE589E" w:rsidRDefault="00DE589E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DE589E" w:rsidRPr="00D07480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swan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52E59">
        <w:tc>
          <w:tcPr>
            <w:tcW w:w="545" w:type="dxa"/>
          </w:tcPr>
          <w:p w:rsidR="00DE589E" w:rsidRDefault="00DE589E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DE589E" w:rsidRPr="00D07480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mran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52E59">
        <w:tc>
          <w:tcPr>
            <w:tcW w:w="545" w:type="dxa"/>
          </w:tcPr>
          <w:p w:rsidR="00DE589E" w:rsidRDefault="00DE589E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DE589E" w:rsidRPr="00D07480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i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52E59">
        <w:tc>
          <w:tcPr>
            <w:tcW w:w="545" w:type="dxa"/>
          </w:tcPr>
          <w:p w:rsidR="00DE589E" w:rsidRDefault="00DE589E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DE589E" w:rsidRPr="00D07480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li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52E59">
        <w:tc>
          <w:tcPr>
            <w:tcW w:w="545" w:type="dxa"/>
          </w:tcPr>
          <w:p w:rsidR="00DE589E" w:rsidRDefault="00DE589E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DE589E" w:rsidRPr="00D07480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almi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52E59">
        <w:tc>
          <w:tcPr>
            <w:tcW w:w="545" w:type="dxa"/>
          </w:tcPr>
          <w:p w:rsidR="00DE589E" w:rsidRDefault="00DE589E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DE589E" w:rsidRPr="00D07480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isma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52E59">
        <w:tc>
          <w:tcPr>
            <w:tcW w:w="545" w:type="dxa"/>
          </w:tcPr>
          <w:p w:rsidR="00DE589E" w:rsidRDefault="00DE589E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DE589E" w:rsidRPr="00D07480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Erna 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DE589E" w:rsidRDefault="00DE589E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E589E" w:rsidRDefault="00DE589E" w:rsidP="00E10FDA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10FDA" w:rsidRDefault="00E10FDA" w:rsidP="00E10FDA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Pin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E10FDA" w:rsidRDefault="00E10FDA" w:rsidP="00E10FD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E10FDA" w:rsidRDefault="00E10FDA" w:rsidP="00E10FD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E10FDA" w:rsidRDefault="00E10FDA" w:rsidP="00E10FD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10FDA" w:rsidRDefault="00E10FDA" w:rsidP="00E10FDA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3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FAWATI MAKMUR</w:t>
      </w:r>
    </w:p>
    <w:p w:rsidR="00E10FDA" w:rsidRDefault="00E1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10FDA" w:rsidRDefault="00E10FDA" w:rsidP="00E10FD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ANAK</w:t>
      </w:r>
    </w:p>
    <w:p w:rsidR="00E10FDA" w:rsidRPr="00E10FDA" w:rsidRDefault="00E10FDA" w:rsidP="00E10FD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E10FDA" w:rsidRPr="00E10FDA" w:rsidRDefault="00E10FDA" w:rsidP="00E10FD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I</w:t>
      </w:r>
    </w:p>
    <w:p w:rsidR="00E10FDA" w:rsidRPr="003C6BFD" w:rsidRDefault="00E10FDA" w:rsidP="00E10FD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3C6B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ERNI DARISE, S.Pd</w:t>
      </w:r>
    </w:p>
    <w:p w:rsidR="00E10FDA" w:rsidRDefault="00E10FDA" w:rsidP="00E10FD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6344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BU/30 APRIL 20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4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DE589E" w:rsidTr="00B52E59">
        <w:tc>
          <w:tcPr>
            <w:tcW w:w="545" w:type="dxa"/>
            <w:vMerge w:val="restart"/>
            <w:vAlign w:val="center"/>
          </w:tcPr>
          <w:p w:rsidR="00DE589E" w:rsidRDefault="00DE589E" w:rsidP="00B52E59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406" w:type="dxa"/>
            <w:vMerge w:val="restart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5103" w:type="dxa"/>
            <w:gridSpan w:val="9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276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DE589E" w:rsidTr="00B52E59">
        <w:tc>
          <w:tcPr>
            <w:tcW w:w="545" w:type="dxa"/>
            <w:vMerge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E589E" w:rsidRDefault="00DE589E" w:rsidP="00B52E59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nturkan otot-otot pergelangan</w:t>
            </w:r>
          </w:p>
        </w:tc>
        <w:tc>
          <w:tcPr>
            <w:tcW w:w="1701" w:type="dxa"/>
            <w:gridSpan w:val="3"/>
            <w:vAlign w:val="center"/>
          </w:tcPr>
          <w:p w:rsidR="00DE589E" w:rsidRDefault="00DE589E" w:rsidP="00B52E59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</w:p>
        </w:tc>
        <w:tc>
          <w:tcPr>
            <w:tcW w:w="1701" w:type="dxa"/>
            <w:gridSpan w:val="3"/>
            <w:vAlign w:val="center"/>
          </w:tcPr>
          <w:p w:rsidR="00DE589E" w:rsidRPr="00AD7EE7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enturkan otot-oto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ri</w:t>
            </w:r>
          </w:p>
        </w:tc>
        <w:tc>
          <w:tcPr>
            <w:tcW w:w="1276" w:type="dxa"/>
            <w:vMerge w:val="restart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89E" w:rsidTr="00B52E59">
        <w:tc>
          <w:tcPr>
            <w:tcW w:w="545" w:type="dxa"/>
            <w:vMerge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276" w:type="dxa"/>
            <w:vMerge/>
            <w:vAlign w:val="center"/>
          </w:tcPr>
          <w:p w:rsidR="00DE589E" w:rsidRDefault="00DE589E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2F" w:rsidTr="00B52E59">
        <w:tc>
          <w:tcPr>
            <w:tcW w:w="545" w:type="dxa"/>
          </w:tcPr>
          <w:p w:rsidR="00A25D2F" w:rsidRDefault="00A25D2F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A25D2F" w:rsidRPr="00D07480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lip</w:t>
            </w: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2F" w:rsidTr="00B52E59">
        <w:tc>
          <w:tcPr>
            <w:tcW w:w="545" w:type="dxa"/>
          </w:tcPr>
          <w:p w:rsidR="00A25D2F" w:rsidRDefault="00A25D2F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A25D2F" w:rsidRPr="00D07480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sri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2F" w:rsidTr="00B52E59">
        <w:tc>
          <w:tcPr>
            <w:tcW w:w="545" w:type="dxa"/>
          </w:tcPr>
          <w:p w:rsidR="00A25D2F" w:rsidRDefault="00A25D2F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A25D2F" w:rsidRPr="00D07480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alim</w:t>
            </w: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2F" w:rsidTr="00B52E59">
        <w:tc>
          <w:tcPr>
            <w:tcW w:w="545" w:type="dxa"/>
          </w:tcPr>
          <w:p w:rsidR="00A25D2F" w:rsidRDefault="00A25D2F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A25D2F" w:rsidRPr="00D07480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swan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2F" w:rsidTr="00B52E59">
        <w:tc>
          <w:tcPr>
            <w:tcW w:w="545" w:type="dxa"/>
          </w:tcPr>
          <w:p w:rsidR="00A25D2F" w:rsidRDefault="00A25D2F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A25D2F" w:rsidRPr="00D07480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mran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2F" w:rsidTr="002759FF">
        <w:tc>
          <w:tcPr>
            <w:tcW w:w="545" w:type="dxa"/>
          </w:tcPr>
          <w:p w:rsidR="00A25D2F" w:rsidRDefault="00A25D2F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A25D2F" w:rsidRPr="00D07480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i</w:t>
            </w: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2F" w:rsidTr="00B52E59">
        <w:tc>
          <w:tcPr>
            <w:tcW w:w="545" w:type="dxa"/>
          </w:tcPr>
          <w:p w:rsidR="00A25D2F" w:rsidRDefault="00A25D2F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A25D2F" w:rsidRPr="00D07480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li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2F" w:rsidTr="00E81D4B">
        <w:tc>
          <w:tcPr>
            <w:tcW w:w="545" w:type="dxa"/>
          </w:tcPr>
          <w:p w:rsidR="00A25D2F" w:rsidRDefault="00A25D2F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A25D2F" w:rsidRPr="00D07480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almi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387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2F" w:rsidTr="00265507">
        <w:tc>
          <w:tcPr>
            <w:tcW w:w="545" w:type="dxa"/>
          </w:tcPr>
          <w:p w:rsidR="00A25D2F" w:rsidRDefault="00A25D2F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A25D2F" w:rsidRPr="00D07480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isma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8C0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456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2F" w:rsidTr="00B52E59">
        <w:tc>
          <w:tcPr>
            <w:tcW w:w="545" w:type="dxa"/>
          </w:tcPr>
          <w:p w:rsidR="00A25D2F" w:rsidRDefault="00A25D2F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A25D2F" w:rsidRPr="00D07480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Erna 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D2F" w:rsidRDefault="00A25D2F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A25D2F" w:rsidRDefault="00A25D2F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E589E" w:rsidRPr="00DE589E" w:rsidRDefault="00DE589E" w:rsidP="00E10FD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10FDA" w:rsidRDefault="00E10FDA" w:rsidP="00E10FDA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Pin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E10FDA" w:rsidRDefault="00E10FDA" w:rsidP="00E10FD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E10FDA" w:rsidRDefault="00E10FDA" w:rsidP="00E10FD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E10FDA" w:rsidRDefault="00E10FDA" w:rsidP="00E10FD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10FDA" w:rsidRDefault="00E10FDA" w:rsidP="00E10FDA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3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FAWATI MAKMUR</w:t>
      </w:r>
    </w:p>
    <w:p w:rsidR="00E10FDA" w:rsidRDefault="00E1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10FDA" w:rsidRDefault="00E10FDA" w:rsidP="00E10FD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ANAK</w:t>
      </w:r>
    </w:p>
    <w:p w:rsidR="00E10FDA" w:rsidRPr="00E10FDA" w:rsidRDefault="00E10FDA" w:rsidP="00E10FD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E10FDA" w:rsidRPr="00E10FDA" w:rsidRDefault="00E10FDA" w:rsidP="00E10FD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E10FDA" w:rsidRPr="003C6BFD" w:rsidRDefault="00E10FDA" w:rsidP="00E10FD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3C6B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ERNI DARISE, S.Pd</w:t>
      </w:r>
    </w:p>
    <w:p w:rsidR="00E10FDA" w:rsidRDefault="00E10FDA" w:rsidP="00E10FD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6344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LASA/29 APRIL 20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4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3471F8" w:rsidTr="00B52E59">
        <w:tc>
          <w:tcPr>
            <w:tcW w:w="545" w:type="dxa"/>
            <w:vMerge w:val="restart"/>
            <w:vAlign w:val="center"/>
          </w:tcPr>
          <w:p w:rsidR="003471F8" w:rsidRDefault="003471F8" w:rsidP="00B52E59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406" w:type="dxa"/>
            <w:vMerge w:val="restart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5103" w:type="dxa"/>
            <w:gridSpan w:val="9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276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3471F8" w:rsidTr="00B52E59">
        <w:tc>
          <w:tcPr>
            <w:tcW w:w="545" w:type="dxa"/>
            <w:vMerge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71F8" w:rsidRDefault="003471F8" w:rsidP="00B52E59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nturkan otot-otot pergelangan</w:t>
            </w:r>
          </w:p>
        </w:tc>
        <w:tc>
          <w:tcPr>
            <w:tcW w:w="1701" w:type="dxa"/>
            <w:gridSpan w:val="3"/>
            <w:vAlign w:val="center"/>
          </w:tcPr>
          <w:p w:rsidR="003471F8" w:rsidRDefault="003471F8" w:rsidP="00B52E59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</w:p>
        </w:tc>
        <w:tc>
          <w:tcPr>
            <w:tcW w:w="1701" w:type="dxa"/>
            <w:gridSpan w:val="3"/>
            <w:vAlign w:val="center"/>
          </w:tcPr>
          <w:p w:rsidR="003471F8" w:rsidRPr="00AD7EE7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enturkan otot-oto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ri</w:t>
            </w:r>
          </w:p>
        </w:tc>
        <w:tc>
          <w:tcPr>
            <w:tcW w:w="1276" w:type="dxa"/>
            <w:vMerge w:val="restart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B52E59">
        <w:tc>
          <w:tcPr>
            <w:tcW w:w="545" w:type="dxa"/>
            <w:vMerge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276" w:type="dxa"/>
            <w:vMerge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B52E59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lip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B52E59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sri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B52E59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alim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6373BF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swan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FA0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D05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843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BA0894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mran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A57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B52E59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i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B52E59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li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A705B4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almi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705DD9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isma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B52E59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Erna 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71F8" w:rsidRDefault="003471F8" w:rsidP="00E10FDA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10FDA" w:rsidRDefault="00E10FDA" w:rsidP="00E10FDA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Pin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E10FDA" w:rsidRDefault="00E10FDA" w:rsidP="00E10FD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E10FDA" w:rsidRDefault="00E10FDA" w:rsidP="00E10FD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E10FDA" w:rsidRDefault="00E10FDA" w:rsidP="00E10FD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4075F" w:rsidRDefault="00E10FDA" w:rsidP="00E10FDA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3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FAWATI MAKMUR</w:t>
      </w:r>
    </w:p>
    <w:p w:rsidR="00E4075F" w:rsidRDefault="00E4075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4075F" w:rsidRDefault="00E4075F" w:rsidP="00E4075F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ANAK</w:t>
      </w:r>
    </w:p>
    <w:p w:rsidR="00E4075F" w:rsidRPr="00E10FDA" w:rsidRDefault="00E4075F" w:rsidP="00E4075F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E4075F" w:rsidRPr="00E10FDA" w:rsidRDefault="00E4075F" w:rsidP="00E407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I</w:t>
      </w:r>
    </w:p>
    <w:p w:rsidR="00E4075F" w:rsidRPr="003C6BFD" w:rsidRDefault="00E4075F" w:rsidP="00E407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3C6B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ERNI DARISE, S.Pd</w:t>
      </w:r>
    </w:p>
    <w:p w:rsidR="00E4075F" w:rsidRDefault="00E4075F" w:rsidP="00E407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6344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BTU/3 MEI 20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4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3471F8" w:rsidTr="00B52E59">
        <w:tc>
          <w:tcPr>
            <w:tcW w:w="545" w:type="dxa"/>
            <w:vMerge w:val="restart"/>
            <w:vAlign w:val="center"/>
          </w:tcPr>
          <w:p w:rsidR="003471F8" w:rsidRDefault="003471F8" w:rsidP="00B52E59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406" w:type="dxa"/>
            <w:vMerge w:val="restart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5103" w:type="dxa"/>
            <w:gridSpan w:val="9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276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3471F8" w:rsidTr="00B52E59">
        <w:tc>
          <w:tcPr>
            <w:tcW w:w="545" w:type="dxa"/>
            <w:vMerge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71F8" w:rsidRDefault="003471F8" w:rsidP="00B52E59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nturkan otot-otot pergelangan</w:t>
            </w:r>
          </w:p>
        </w:tc>
        <w:tc>
          <w:tcPr>
            <w:tcW w:w="1701" w:type="dxa"/>
            <w:gridSpan w:val="3"/>
            <w:vAlign w:val="center"/>
          </w:tcPr>
          <w:p w:rsidR="003471F8" w:rsidRDefault="003471F8" w:rsidP="00B52E59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</w:p>
        </w:tc>
        <w:tc>
          <w:tcPr>
            <w:tcW w:w="1701" w:type="dxa"/>
            <w:gridSpan w:val="3"/>
            <w:vAlign w:val="center"/>
          </w:tcPr>
          <w:p w:rsidR="003471F8" w:rsidRPr="00AD7EE7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enturkan otot-oto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ri</w:t>
            </w:r>
          </w:p>
        </w:tc>
        <w:tc>
          <w:tcPr>
            <w:tcW w:w="1276" w:type="dxa"/>
            <w:vMerge w:val="restart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B52E59">
        <w:tc>
          <w:tcPr>
            <w:tcW w:w="545" w:type="dxa"/>
            <w:vMerge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276" w:type="dxa"/>
            <w:vMerge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937AAB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lip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D1241D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sri</w:t>
            </w:r>
          </w:p>
        </w:tc>
        <w:tc>
          <w:tcPr>
            <w:tcW w:w="567" w:type="dxa"/>
            <w:vAlign w:val="center"/>
          </w:tcPr>
          <w:p w:rsidR="003471F8" w:rsidRDefault="003471F8" w:rsidP="00536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4D4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937AAB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alim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D1241D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swan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F808B3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mran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235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937AAB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i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D1241D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li</w:t>
            </w:r>
          </w:p>
        </w:tc>
        <w:tc>
          <w:tcPr>
            <w:tcW w:w="567" w:type="dxa"/>
            <w:vAlign w:val="center"/>
          </w:tcPr>
          <w:p w:rsidR="003471F8" w:rsidRDefault="003471F8" w:rsidP="00876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D1241D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almi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D1241D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isma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1F8" w:rsidTr="00D1241D">
        <w:tc>
          <w:tcPr>
            <w:tcW w:w="545" w:type="dxa"/>
          </w:tcPr>
          <w:p w:rsidR="003471F8" w:rsidRDefault="003471F8" w:rsidP="00B52E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3471F8" w:rsidRPr="00D07480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Erna 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02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471F8" w:rsidRDefault="003471F8" w:rsidP="00B52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1F8" w:rsidRDefault="003471F8" w:rsidP="00B52E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71F8" w:rsidRPr="003471F8" w:rsidRDefault="003471F8" w:rsidP="00E407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4075F" w:rsidRDefault="00E4075F" w:rsidP="00E4075F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Pin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354BFA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E4075F" w:rsidRDefault="00E4075F" w:rsidP="00E4075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E4075F" w:rsidRDefault="00E4075F" w:rsidP="00E4075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E4075F" w:rsidRDefault="00E4075F" w:rsidP="00E4075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47564" w:rsidRPr="00273FC6" w:rsidRDefault="00E4075F" w:rsidP="00E4075F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3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FAWATI MAKMUR</w:t>
      </w:r>
    </w:p>
    <w:sectPr w:rsidR="00647564" w:rsidRPr="00273FC6" w:rsidSect="003620D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7524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00A3"/>
    <w:multiLevelType w:val="hybridMultilevel"/>
    <w:tmpl w:val="5F00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A50413"/>
    <w:multiLevelType w:val="hybridMultilevel"/>
    <w:tmpl w:val="27B4A3A4"/>
    <w:lvl w:ilvl="0" w:tplc="261437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9AC0570"/>
    <w:multiLevelType w:val="hybridMultilevel"/>
    <w:tmpl w:val="2A5ECC4A"/>
    <w:lvl w:ilvl="0" w:tplc="A6468016">
      <w:start w:val="1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20C6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915B1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C7165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066C8"/>
    <w:multiLevelType w:val="hybridMultilevel"/>
    <w:tmpl w:val="E2B2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F5429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82E68"/>
    <w:multiLevelType w:val="hybridMultilevel"/>
    <w:tmpl w:val="36E0A3C8"/>
    <w:lvl w:ilvl="0" w:tplc="2DD251D2">
      <w:start w:val="5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A7911"/>
    <w:multiLevelType w:val="hybridMultilevel"/>
    <w:tmpl w:val="A8AC6008"/>
    <w:lvl w:ilvl="0" w:tplc="6E8C6A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01917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029E5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06EC2"/>
    <w:multiLevelType w:val="hybridMultilevel"/>
    <w:tmpl w:val="D8281C40"/>
    <w:lvl w:ilvl="0" w:tplc="C6541A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44254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E762B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9"/>
  </w:num>
  <w:num w:numId="3">
    <w:abstractNumId w:val="2"/>
  </w:num>
  <w:num w:numId="4">
    <w:abstractNumId w:val="28"/>
  </w:num>
  <w:num w:numId="5">
    <w:abstractNumId w:val="32"/>
  </w:num>
  <w:num w:numId="6">
    <w:abstractNumId w:val="5"/>
  </w:num>
  <w:num w:numId="7">
    <w:abstractNumId w:val="36"/>
  </w:num>
  <w:num w:numId="8">
    <w:abstractNumId w:val="35"/>
  </w:num>
  <w:num w:numId="9">
    <w:abstractNumId w:val="22"/>
  </w:num>
  <w:num w:numId="10">
    <w:abstractNumId w:val="16"/>
  </w:num>
  <w:num w:numId="11">
    <w:abstractNumId w:val="26"/>
  </w:num>
  <w:num w:numId="12">
    <w:abstractNumId w:val="7"/>
  </w:num>
  <w:num w:numId="13">
    <w:abstractNumId w:val="6"/>
  </w:num>
  <w:num w:numId="14">
    <w:abstractNumId w:val="20"/>
  </w:num>
  <w:num w:numId="15">
    <w:abstractNumId w:val="25"/>
  </w:num>
  <w:num w:numId="16">
    <w:abstractNumId w:val="11"/>
  </w:num>
  <w:num w:numId="17">
    <w:abstractNumId w:val="15"/>
  </w:num>
  <w:num w:numId="18">
    <w:abstractNumId w:val="10"/>
  </w:num>
  <w:num w:numId="19">
    <w:abstractNumId w:val="33"/>
  </w:num>
  <w:num w:numId="20">
    <w:abstractNumId w:val="18"/>
  </w:num>
  <w:num w:numId="21">
    <w:abstractNumId w:val="3"/>
  </w:num>
  <w:num w:numId="22">
    <w:abstractNumId w:val="29"/>
  </w:num>
  <w:num w:numId="23">
    <w:abstractNumId w:val="21"/>
  </w:num>
  <w:num w:numId="24">
    <w:abstractNumId w:val="0"/>
  </w:num>
  <w:num w:numId="25">
    <w:abstractNumId w:val="19"/>
  </w:num>
  <w:num w:numId="26">
    <w:abstractNumId w:val="4"/>
  </w:num>
  <w:num w:numId="27">
    <w:abstractNumId w:val="34"/>
  </w:num>
  <w:num w:numId="28">
    <w:abstractNumId w:val="27"/>
  </w:num>
  <w:num w:numId="29">
    <w:abstractNumId w:val="8"/>
  </w:num>
  <w:num w:numId="30">
    <w:abstractNumId w:val="9"/>
  </w:num>
  <w:num w:numId="31">
    <w:abstractNumId w:val="24"/>
  </w:num>
  <w:num w:numId="32">
    <w:abstractNumId w:val="14"/>
  </w:num>
  <w:num w:numId="33">
    <w:abstractNumId w:val="17"/>
  </w:num>
  <w:num w:numId="34">
    <w:abstractNumId w:val="12"/>
  </w:num>
  <w:num w:numId="35">
    <w:abstractNumId w:val="38"/>
  </w:num>
  <w:num w:numId="36">
    <w:abstractNumId w:val="1"/>
  </w:num>
  <w:num w:numId="37">
    <w:abstractNumId w:val="31"/>
  </w:num>
  <w:num w:numId="38">
    <w:abstractNumId w:val="37"/>
  </w:num>
  <w:num w:numId="39">
    <w:abstractNumId w:val="30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716D"/>
    <w:rsid w:val="000018D1"/>
    <w:rsid w:val="000603AD"/>
    <w:rsid w:val="000732D7"/>
    <w:rsid w:val="00093480"/>
    <w:rsid w:val="000B2A4E"/>
    <w:rsid w:val="00116E08"/>
    <w:rsid w:val="001342AB"/>
    <w:rsid w:val="00136581"/>
    <w:rsid w:val="00156AE4"/>
    <w:rsid w:val="0017664C"/>
    <w:rsid w:val="001A7A74"/>
    <w:rsid w:val="001B0116"/>
    <w:rsid w:val="001C7AD9"/>
    <w:rsid w:val="001E679E"/>
    <w:rsid w:val="001F4751"/>
    <w:rsid w:val="00261FB3"/>
    <w:rsid w:val="00273FC6"/>
    <w:rsid w:val="002755BC"/>
    <w:rsid w:val="002B2995"/>
    <w:rsid w:val="002C6EEA"/>
    <w:rsid w:val="002D0DA4"/>
    <w:rsid w:val="002E1B85"/>
    <w:rsid w:val="002E3D22"/>
    <w:rsid w:val="002F51B9"/>
    <w:rsid w:val="00322FB6"/>
    <w:rsid w:val="00331A31"/>
    <w:rsid w:val="003471F8"/>
    <w:rsid w:val="003509FA"/>
    <w:rsid w:val="00352322"/>
    <w:rsid w:val="00354BFA"/>
    <w:rsid w:val="003620DC"/>
    <w:rsid w:val="003B4E16"/>
    <w:rsid w:val="003C6BFD"/>
    <w:rsid w:val="003D2312"/>
    <w:rsid w:val="003E0BB7"/>
    <w:rsid w:val="003E5F10"/>
    <w:rsid w:val="003F1A6D"/>
    <w:rsid w:val="003F47A7"/>
    <w:rsid w:val="00415B3F"/>
    <w:rsid w:val="004254B0"/>
    <w:rsid w:val="00431250"/>
    <w:rsid w:val="00455689"/>
    <w:rsid w:val="004819F8"/>
    <w:rsid w:val="004A7CD7"/>
    <w:rsid w:val="004D65F1"/>
    <w:rsid w:val="004F54CF"/>
    <w:rsid w:val="004F5A6D"/>
    <w:rsid w:val="00556899"/>
    <w:rsid w:val="005A5A67"/>
    <w:rsid w:val="005B494C"/>
    <w:rsid w:val="005C1373"/>
    <w:rsid w:val="005D19E6"/>
    <w:rsid w:val="005E0B4A"/>
    <w:rsid w:val="00607421"/>
    <w:rsid w:val="006306CD"/>
    <w:rsid w:val="00647158"/>
    <w:rsid w:val="00647564"/>
    <w:rsid w:val="006523A1"/>
    <w:rsid w:val="00661403"/>
    <w:rsid w:val="0068193E"/>
    <w:rsid w:val="006A08E1"/>
    <w:rsid w:val="006D175F"/>
    <w:rsid w:val="006E7E96"/>
    <w:rsid w:val="006F40B9"/>
    <w:rsid w:val="00716320"/>
    <w:rsid w:val="00737E4B"/>
    <w:rsid w:val="007722EA"/>
    <w:rsid w:val="00787F28"/>
    <w:rsid w:val="007A1964"/>
    <w:rsid w:val="007B4BE4"/>
    <w:rsid w:val="007C3DC5"/>
    <w:rsid w:val="007D33F5"/>
    <w:rsid w:val="00816EE8"/>
    <w:rsid w:val="00834B58"/>
    <w:rsid w:val="0084313F"/>
    <w:rsid w:val="00867B3E"/>
    <w:rsid w:val="008863DF"/>
    <w:rsid w:val="00897FEF"/>
    <w:rsid w:val="008C7E29"/>
    <w:rsid w:val="008D2137"/>
    <w:rsid w:val="008D6082"/>
    <w:rsid w:val="008D65FA"/>
    <w:rsid w:val="008E6084"/>
    <w:rsid w:val="0094644E"/>
    <w:rsid w:val="00954DFE"/>
    <w:rsid w:val="00963448"/>
    <w:rsid w:val="009758C7"/>
    <w:rsid w:val="00986CBF"/>
    <w:rsid w:val="00987C2B"/>
    <w:rsid w:val="009C648C"/>
    <w:rsid w:val="009E0A73"/>
    <w:rsid w:val="00A25D2F"/>
    <w:rsid w:val="00A511FC"/>
    <w:rsid w:val="00A611EF"/>
    <w:rsid w:val="00A75127"/>
    <w:rsid w:val="00AC716D"/>
    <w:rsid w:val="00AD7EE7"/>
    <w:rsid w:val="00B01426"/>
    <w:rsid w:val="00B14721"/>
    <w:rsid w:val="00B228A0"/>
    <w:rsid w:val="00B24C0A"/>
    <w:rsid w:val="00B87BF7"/>
    <w:rsid w:val="00B96FC5"/>
    <w:rsid w:val="00BD734F"/>
    <w:rsid w:val="00BE38FE"/>
    <w:rsid w:val="00BF6C2C"/>
    <w:rsid w:val="00BF6E1F"/>
    <w:rsid w:val="00C2416D"/>
    <w:rsid w:val="00C64CB3"/>
    <w:rsid w:val="00C65CC3"/>
    <w:rsid w:val="00C72AC5"/>
    <w:rsid w:val="00CA1FBF"/>
    <w:rsid w:val="00CA291C"/>
    <w:rsid w:val="00CC1683"/>
    <w:rsid w:val="00CC1CC2"/>
    <w:rsid w:val="00CF1405"/>
    <w:rsid w:val="00D07480"/>
    <w:rsid w:val="00D14675"/>
    <w:rsid w:val="00D263A6"/>
    <w:rsid w:val="00D37D91"/>
    <w:rsid w:val="00DB3F14"/>
    <w:rsid w:val="00DD17E0"/>
    <w:rsid w:val="00DE3965"/>
    <w:rsid w:val="00DE589E"/>
    <w:rsid w:val="00DF1DA6"/>
    <w:rsid w:val="00DF507F"/>
    <w:rsid w:val="00DF66C4"/>
    <w:rsid w:val="00E03E75"/>
    <w:rsid w:val="00E0747C"/>
    <w:rsid w:val="00E10FDA"/>
    <w:rsid w:val="00E12CB8"/>
    <w:rsid w:val="00E33242"/>
    <w:rsid w:val="00E348B2"/>
    <w:rsid w:val="00E4075F"/>
    <w:rsid w:val="00E51559"/>
    <w:rsid w:val="00E60275"/>
    <w:rsid w:val="00EC77CF"/>
    <w:rsid w:val="00ED6531"/>
    <w:rsid w:val="00EE60CD"/>
    <w:rsid w:val="00EE6675"/>
    <w:rsid w:val="00F233BB"/>
    <w:rsid w:val="00F2451D"/>
    <w:rsid w:val="00F26B6D"/>
    <w:rsid w:val="00F332CF"/>
    <w:rsid w:val="00FB54B9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  <w:style w:type="character" w:customStyle="1" w:styleId="CharacterStyle1">
    <w:name w:val="Character Style 1"/>
    <w:uiPriority w:val="99"/>
    <w:rsid w:val="00B01426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F5D-CBF1-447F-B803-AD1C8E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 &amp;  U</dc:creator>
  <cp:lastModifiedBy>UDIN</cp:lastModifiedBy>
  <cp:revision>14</cp:revision>
  <cp:lastPrinted>2014-05-28T01:36:00Z</cp:lastPrinted>
  <dcterms:created xsi:type="dcterms:W3CDTF">2014-02-23T13:00:00Z</dcterms:created>
  <dcterms:modified xsi:type="dcterms:W3CDTF">2014-08-06T15:34:00Z</dcterms:modified>
</cp:coreProperties>
</file>